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EC" w:rsidRDefault="004274EC" w:rsidP="004274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  <w:bookmarkStart w:id="0" w:name="_GoBack"/>
      <w:bookmarkEnd w:id="0"/>
    </w:p>
    <w:p w:rsidR="006C4653" w:rsidRPr="00FA7477" w:rsidRDefault="006C4653" w:rsidP="004274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477">
        <w:rPr>
          <w:rFonts w:ascii="Times New Roman" w:hAnsi="Times New Roman" w:cs="Times New Roman"/>
          <w:sz w:val="24"/>
          <w:szCs w:val="24"/>
        </w:rPr>
        <w:t>Положение</w:t>
      </w:r>
    </w:p>
    <w:p w:rsidR="006C4653" w:rsidRPr="00FA7477" w:rsidRDefault="00EB01C3" w:rsidP="006C46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М</w:t>
      </w:r>
      <w:r w:rsidR="009B2053">
        <w:rPr>
          <w:rFonts w:ascii="Times New Roman" w:hAnsi="Times New Roman" w:cs="Times New Roman"/>
          <w:sz w:val="24"/>
          <w:szCs w:val="24"/>
        </w:rPr>
        <w:t xml:space="preserve">еждународного </w:t>
      </w:r>
      <w:r w:rsidR="006C4653" w:rsidRPr="00FA7477">
        <w:rPr>
          <w:rFonts w:ascii="Times New Roman" w:hAnsi="Times New Roman" w:cs="Times New Roman"/>
          <w:sz w:val="24"/>
          <w:szCs w:val="24"/>
        </w:rPr>
        <w:t xml:space="preserve"> конкурса  научных работ студентов по  </w:t>
      </w:r>
      <w:r w:rsidR="009B2053">
        <w:rPr>
          <w:rFonts w:ascii="Times New Roman" w:hAnsi="Times New Roman" w:cs="Times New Roman"/>
          <w:sz w:val="24"/>
          <w:szCs w:val="24"/>
        </w:rPr>
        <w:t>направлению «Международная экономика»</w:t>
      </w:r>
    </w:p>
    <w:p w:rsidR="006C4653" w:rsidRPr="00FA7477" w:rsidRDefault="006C4653" w:rsidP="006C4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653" w:rsidRPr="00FA7477" w:rsidRDefault="006C4653" w:rsidP="006C46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47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A7477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5D06A4" w:rsidRPr="00E3771F" w:rsidRDefault="009B2053" w:rsidP="00E377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71F">
        <w:rPr>
          <w:rFonts w:ascii="Times New Roman" w:hAnsi="Times New Roman" w:cs="Times New Roman"/>
          <w:sz w:val="24"/>
          <w:szCs w:val="24"/>
        </w:rPr>
        <w:t xml:space="preserve">1.1. Международной </w:t>
      </w:r>
      <w:r w:rsidR="006C4653" w:rsidRPr="00E3771F">
        <w:rPr>
          <w:rFonts w:ascii="Times New Roman" w:hAnsi="Times New Roman" w:cs="Times New Roman"/>
          <w:sz w:val="24"/>
          <w:szCs w:val="24"/>
        </w:rPr>
        <w:t>конкурс  научны</w:t>
      </w:r>
      <w:r w:rsidRPr="00E3771F">
        <w:rPr>
          <w:rFonts w:ascii="Times New Roman" w:hAnsi="Times New Roman" w:cs="Times New Roman"/>
          <w:sz w:val="24"/>
          <w:szCs w:val="24"/>
        </w:rPr>
        <w:t>х работ студентов  по международной экономике</w:t>
      </w:r>
      <w:r w:rsidR="006C4653" w:rsidRPr="00E3771F">
        <w:rPr>
          <w:rFonts w:ascii="Times New Roman" w:hAnsi="Times New Roman" w:cs="Times New Roman"/>
          <w:sz w:val="24"/>
          <w:szCs w:val="24"/>
        </w:rPr>
        <w:t xml:space="preserve"> (далее - Конкурс) проводится</w:t>
      </w:r>
      <w:r w:rsidRPr="00E3771F">
        <w:rPr>
          <w:rFonts w:ascii="Times New Roman" w:hAnsi="Times New Roman" w:cs="Times New Roman"/>
          <w:sz w:val="24"/>
          <w:szCs w:val="24"/>
        </w:rPr>
        <w:t xml:space="preserve"> на базе кафедры международной экономики экономического факультета</w:t>
      </w:r>
      <w:r w:rsidR="00B22CA0" w:rsidRPr="00E3771F">
        <w:rPr>
          <w:rFonts w:ascii="Times New Roman" w:hAnsi="Times New Roman" w:cs="Times New Roman"/>
          <w:sz w:val="24"/>
          <w:szCs w:val="24"/>
        </w:rPr>
        <w:t xml:space="preserve"> </w:t>
      </w:r>
      <w:r w:rsidR="001E7C2D" w:rsidRPr="00E3771F">
        <w:rPr>
          <w:rFonts w:ascii="Times New Roman" w:hAnsi="Times New Roman" w:cs="Times New Roman"/>
          <w:sz w:val="24"/>
          <w:szCs w:val="24"/>
        </w:rPr>
        <w:t>Государственного образовательного учреждения высшего профессионального образования   «Донецкий национальный университет»  (далее ГОУ ВПО «ДонНУ»)</w:t>
      </w:r>
      <w:r w:rsidRPr="00E3771F">
        <w:rPr>
          <w:rFonts w:ascii="Times New Roman" w:hAnsi="Times New Roman" w:cs="Times New Roman"/>
          <w:sz w:val="24"/>
          <w:szCs w:val="24"/>
        </w:rPr>
        <w:t xml:space="preserve"> </w:t>
      </w:r>
      <w:r w:rsidR="00042C7D" w:rsidRPr="00E3771F">
        <w:rPr>
          <w:rFonts w:ascii="Times New Roman" w:hAnsi="Times New Roman" w:cs="Times New Roman"/>
          <w:sz w:val="24"/>
          <w:szCs w:val="24"/>
        </w:rPr>
        <w:t>с целью поддержки наиболее талантливых и творчески активных ст</w:t>
      </w:r>
      <w:r w:rsidR="005D06A4" w:rsidRPr="00E3771F">
        <w:rPr>
          <w:rFonts w:ascii="Times New Roman" w:hAnsi="Times New Roman" w:cs="Times New Roman"/>
          <w:sz w:val="24"/>
          <w:szCs w:val="24"/>
        </w:rPr>
        <w:t xml:space="preserve">удентов, выявления научного потенциала участников, </w:t>
      </w:r>
      <w:r w:rsidR="00E3771F" w:rsidRPr="00E3771F">
        <w:rPr>
          <w:rFonts w:ascii="Times New Roman" w:hAnsi="Times New Roman" w:cs="Times New Roman"/>
          <w:sz w:val="24"/>
          <w:szCs w:val="24"/>
        </w:rPr>
        <w:t>с</w:t>
      </w:r>
      <w:r w:rsidR="005D06A4" w:rsidRPr="00E3771F">
        <w:rPr>
          <w:rFonts w:ascii="Times New Roman" w:hAnsi="Times New Roman" w:cs="Times New Roman"/>
          <w:sz w:val="24"/>
          <w:szCs w:val="24"/>
        </w:rPr>
        <w:t xml:space="preserve">тимулирования научно-исследовательской работы среди  студенческой молодежи </w:t>
      </w:r>
      <w:r w:rsidRPr="00E3771F">
        <w:rPr>
          <w:rFonts w:ascii="Times New Roman" w:hAnsi="Times New Roman" w:cs="Times New Roman"/>
          <w:sz w:val="24"/>
          <w:szCs w:val="24"/>
        </w:rPr>
        <w:t xml:space="preserve">в области  </w:t>
      </w:r>
      <w:r w:rsidR="0001287C" w:rsidRPr="00E3771F">
        <w:rPr>
          <w:rFonts w:ascii="Times New Roman" w:hAnsi="Times New Roman" w:cs="Times New Roman"/>
          <w:sz w:val="24"/>
          <w:szCs w:val="24"/>
        </w:rPr>
        <w:t xml:space="preserve"> </w:t>
      </w:r>
      <w:r w:rsidR="00E3771F" w:rsidRPr="00E3771F">
        <w:rPr>
          <w:rFonts w:ascii="Times New Roman" w:hAnsi="Times New Roman" w:cs="Times New Roman"/>
          <w:sz w:val="24"/>
          <w:szCs w:val="24"/>
        </w:rPr>
        <w:t xml:space="preserve">международной экономики </w:t>
      </w:r>
      <w:r w:rsidR="00E3771F">
        <w:rPr>
          <w:rFonts w:ascii="Times New Roman" w:hAnsi="Times New Roman" w:cs="Times New Roman"/>
          <w:sz w:val="24"/>
          <w:szCs w:val="24"/>
        </w:rPr>
        <w:t>.</w:t>
      </w:r>
    </w:p>
    <w:p w:rsidR="00913413" w:rsidRPr="00E3771F" w:rsidRDefault="00156B64" w:rsidP="00E377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71F">
        <w:rPr>
          <w:rFonts w:ascii="Times New Roman" w:hAnsi="Times New Roman" w:cs="Times New Roman"/>
          <w:sz w:val="24"/>
          <w:szCs w:val="24"/>
        </w:rPr>
        <w:t>1.2. В К</w:t>
      </w:r>
      <w:r w:rsidR="006C4653" w:rsidRPr="00E3771F">
        <w:rPr>
          <w:rFonts w:ascii="Times New Roman" w:hAnsi="Times New Roman" w:cs="Times New Roman"/>
          <w:sz w:val="24"/>
          <w:szCs w:val="24"/>
        </w:rPr>
        <w:t>онкурсе м</w:t>
      </w:r>
      <w:r w:rsidR="00454EA6" w:rsidRPr="00E3771F">
        <w:rPr>
          <w:rFonts w:ascii="Times New Roman" w:hAnsi="Times New Roman" w:cs="Times New Roman"/>
          <w:sz w:val="24"/>
          <w:szCs w:val="24"/>
        </w:rPr>
        <w:t>огут принимать участие студенты</w:t>
      </w:r>
      <w:r w:rsidR="009B2053" w:rsidRPr="00E3771F">
        <w:rPr>
          <w:rFonts w:ascii="Times New Roman" w:hAnsi="Times New Roman" w:cs="Times New Roman"/>
          <w:sz w:val="24"/>
          <w:szCs w:val="24"/>
        </w:rPr>
        <w:t xml:space="preserve"> </w:t>
      </w:r>
      <w:r w:rsidR="00922D99" w:rsidRPr="00E3771F">
        <w:rPr>
          <w:rFonts w:ascii="Times New Roman" w:hAnsi="Times New Roman" w:cs="Times New Roman"/>
          <w:sz w:val="24"/>
          <w:szCs w:val="24"/>
        </w:rPr>
        <w:t xml:space="preserve">любого года обучения </w:t>
      </w:r>
      <w:r w:rsidR="00C53F43" w:rsidRPr="00E3771F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высшего профессионального образования </w:t>
      </w:r>
      <w:r w:rsidR="009B2053" w:rsidRPr="00E3771F">
        <w:rPr>
          <w:rFonts w:ascii="Times New Roman" w:hAnsi="Times New Roman" w:cs="Times New Roman"/>
          <w:sz w:val="24"/>
          <w:szCs w:val="24"/>
        </w:rPr>
        <w:t xml:space="preserve"> </w:t>
      </w:r>
      <w:r w:rsidR="00901F1D" w:rsidRPr="00E3771F">
        <w:rPr>
          <w:rFonts w:ascii="Times New Roman" w:hAnsi="Times New Roman" w:cs="Times New Roman"/>
          <w:sz w:val="24"/>
          <w:szCs w:val="24"/>
        </w:rPr>
        <w:t>независимо от места их расположения, ведомственной подчиненности и организационно-правовых форм</w:t>
      </w:r>
      <w:r w:rsidR="00922D99" w:rsidRPr="00E3771F">
        <w:rPr>
          <w:rFonts w:ascii="Times New Roman" w:hAnsi="Times New Roman" w:cs="Times New Roman"/>
          <w:sz w:val="24"/>
          <w:szCs w:val="24"/>
        </w:rPr>
        <w:t>.</w:t>
      </w:r>
      <w:r w:rsidR="00901F1D" w:rsidRPr="00E37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B8D" w:rsidRPr="00E3771F" w:rsidRDefault="00082B8D" w:rsidP="00E377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71F">
        <w:rPr>
          <w:rFonts w:ascii="Times New Roman" w:hAnsi="Times New Roman" w:cs="Times New Roman"/>
          <w:sz w:val="24"/>
          <w:szCs w:val="24"/>
        </w:rPr>
        <w:t>1.3. На</w:t>
      </w:r>
      <w:r w:rsidR="00136790" w:rsidRPr="00E3771F">
        <w:rPr>
          <w:rFonts w:ascii="Times New Roman" w:hAnsi="Times New Roman" w:cs="Times New Roman"/>
          <w:sz w:val="24"/>
          <w:szCs w:val="24"/>
        </w:rPr>
        <w:t xml:space="preserve"> </w:t>
      </w:r>
      <w:r w:rsidRPr="00E3771F">
        <w:rPr>
          <w:rFonts w:ascii="Times New Roman" w:hAnsi="Times New Roman" w:cs="Times New Roman"/>
          <w:sz w:val="24"/>
          <w:szCs w:val="24"/>
        </w:rPr>
        <w:t xml:space="preserve"> Конкурс принимаются</w:t>
      </w:r>
      <w:r w:rsidR="00136790" w:rsidRPr="00E3771F">
        <w:rPr>
          <w:rFonts w:ascii="Times New Roman" w:hAnsi="Times New Roman" w:cs="Times New Roman"/>
          <w:sz w:val="24"/>
          <w:szCs w:val="24"/>
        </w:rPr>
        <w:t xml:space="preserve"> законченные </w:t>
      </w:r>
      <w:r w:rsidRPr="00E3771F">
        <w:rPr>
          <w:rFonts w:ascii="Times New Roman" w:hAnsi="Times New Roman" w:cs="Times New Roman"/>
          <w:sz w:val="24"/>
          <w:szCs w:val="24"/>
        </w:rPr>
        <w:t xml:space="preserve"> научно-исследовательские работы</w:t>
      </w:r>
      <w:r w:rsidR="00F8054E" w:rsidRPr="00E3771F">
        <w:rPr>
          <w:rFonts w:ascii="Times New Roman" w:hAnsi="Times New Roman" w:cs="Times New Roman"/>
          <w:sz w:val="24"/>
          <w:szCs w:val="24"/>
        </w:rPr>
        <w:t xml:space="preserve"> по актуальной тематике</w:t>
      </w:r>
      <w:r w:rsidRPr="00E3771F">
        <w:rPr>
          <w:rFonts w:ascii="Times New Roman" w:hAnsi="Times New Roman" w:cs="Times New Roman"/>
          <w:sz w:val="24"/>
          <w:szCs w:val="24"/>
        </w:rPr>
        <w:t>,  написанные индивидуально.</w:t>
      </w:r>
    </w:p>
    <w:p w:rsidR="00F73FF5" w:rsidRPr="00E3771F" w:rsidRDefault="00F73FF5" w:rsidP="00E377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71F">
        <w:rPr>
          <w:rFonts w:ascii="Times New Roman" w:hAnsi="Times New Roman" w:cs="Times New Roman"/>
          <w:sz w:val="24"/>
          <w:szCs w:val="24"/>
        </w:rPr>
        <w:t>1.4. Организационный взнос для участников конкурса не предусмотрен.</w:t>
      </w:r>
    </w:p>
    <w:p w:rsidR="00E3771F" w:rsidRDefault="00E3771F" w:rsidP="006C46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653" w:rsidRDefault="006C4653" w:rsidP="006C46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477">
        <w:rPr>
          <w:rFonts w:ascii="Times New Roman" w:hAnsi="Times New Roman" w:cs="Times New Roman"/>
          <w:sz w:val="24"/>
          <w:szCs w:val="24"/>
        </w:rPr>
        <w:t>II. Руководство Конкурсом</w:t>
      </w:r>
    </w:p>
    <w:p w:rsidR="00462855" w:rsidRDefault="006C4653" w:rsidP="00E377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477">
        <w:rPr>
          <w:rFonts w:ascii="Times New Roman" w:hAnsi="Times New Roman" w:cs="Times New Roman"/>
          <w:sz w:val="24"/>
          <w:szCs w:val="24"/>
        </w:rPr>
        <w:t>2.1. Общее руководство Конкурсом осущ</w:t>
      </w:r>
      <w:r w:rsidR="00386DED" w:rsidRPr="00FA7477">
        <w:rPr>
          <w:rFonts w:ascii="Times New Roman" w:hAnsi="Times New Roman" w:cs="Times New Roman"/>
          <w:sz w:val="24"/>
          <w:szCs w:val="24"/>
        </w:rPr>
        <w:t>ествляет орг</w:t>
      </w:r>
      <w:r w:rsidR="002F42F0" w:rsidRPr="00FA7477">
        <w:rPr>
          <w:rFonts w:ascii="Times New Roman" w:hAnsi="Times New Roman" w:cs="Times New Roman"/>
          <w:sz w:val="24"/>
          <w:szCs w:val="24"/>
        </w:rPr>
        <w:t xml:space="preserve">комитет, </w:t>
      </w:r>
      <w:r w:rsidR="00462855">
        <w:rPr>
          <w:rFonts w:ascii="Times New Roman" w:hAnsi="Times New Roman" w:cs="Times New Roman"/>
          <w:sz w:val="24"/>
          <w:szCs w:val="24"/>
        </w:rPr>
        <w:t xml:space="preserve">в состав которого </w:t>
      </w:r>
      <w:r w:rsidR="00386DED" w:rsidRPr="00FA7477">
        <w:rPr>
          <w:rFonts w:ascii="Times New Roman" w:hAnsi="Times New Roman" w:cs="Times New Roman"/>
          <w:sz w:val="24"/>
          <w:szCs w:val="24"/>
        </w:rPr>
        <w:t xml:space="preserve"> </w:t>
      </w:r>
      <w:r w:rsidR="00462855" w:rsidRPr="00FA7477">
        <w:rPr>
          <w:rFonts w:ascii="Times New Roman" w:hAnsi="Times New Roman" w:cs="Times New Roman"/>
          <w:sz w:val="24"/>
          <w:szCs w:val="24"/>
        </w:rPr>
        <w:t xml:space="preserve">входят  </w:t>
      </w:r>
      <w:r w:rsidR="00462855">
        <w:rPr>
          <w:rFonts w:ascii="Times New Roman" w:hAnsi="Times New Roman" w:cs="Times New Roman"/>
          <w:sz w:val="24"/>
          <w:szCs w:val="24"/>
        </w:rPr>
        <w:t>председатель (проректор по научной и инновационной деятельности</w:t>
      </w:r>
      <w:r w:rsidR="00462855" w:rsidRPr="00FA7477">
        <w:rPr>
          <w:rFonts w:ascii="Times New Roman" w:hAnsi="Times New Roman" w:cs="Times New Roman"/>
          <w:sz w:val="24"/>
          <w:szCs w:val="24"/>
        </w:rPr>
        <w:t>),  зам председателя, ответственный секретарь, члены оргкомит</w:t>
      </w:r>
      <w:r w:rsidR="00462855">
        <w:rPr>
          <w:rFonts w:ascii="Times New Roman" w:hAnsi="Times New Roman" w:cs="Times New Roman"/>
          <w:sz w:val="24"/>
          <w:szCs w:val="24"/>
        </w:rPr>
        <w:t>ета из числа представителей экономического факультета</w:t>
      </w:r>
      <w:r w:rsidR="001E7C2D">
        <w:rPr>
          <w:rFonts w:ascii="Times New Roman" w:hAnsi="Times New Roman" w:cs="Times New Roman"/>
          <w:sz w:val="24"/>
          <w:szCs w:val="24"/>
        </w:rPr>
        <w:t xml:space="preserve">  ГОУ ВПО «ДонНУ».</w:t>
      </w:r>
      <w:r w:rsidR="00462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ADA" w:rsidRDefault="00462855" w:rsidP="00E377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A7477">
        <w:rPr>
          <w:rFonts w:ascii="Times New Roman" w:hAnsi="Times New Roman" w:cs="Times New Roman"/>
          <w:sz w:val="24"/>
          <w:szCs w:val="24"/>
        </w:rPr>
        <w:t>Для оцен</w:t>
      </w:r>
      <w:r w:rsidR="001E7C2D">
        <w:rPr>
          <w:rFonts w:ascii="Times New Roman" w:hAnsi="Times New Roman" w:cs="Times New Roman"/>
          <w:sz w:val="24"/>
          <w:szCs w:val="24"/>
        </w:rPr>
        <w:t xml:space="preserve">ки  научных работ </w:t>
      </w:r>
      <w:r w:rsidRPr="00FA7477">
        <w:rPr>
          <w:rFonts w:ascii="Times New Roman" w:hAnsi="Times New Roman" w:cs="Times New Roman"/>
          <w:sz w:val="24"/>
          <w:szCs w:val="24"/>
        </w:rPr>
        <w:t xml:space="preserve"> формируется  конкурсная комиссия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FA7477">
        <w:rPr>
          <w:rFonts w:ascii="Times New Roman" w:hAnsi="Times New Roman" w:cs="Times New Roman"/>
          <w:sz w:val="24"/>
          <w:szCs w:val="24"/>
        </w:rPr>
        <w:t xml:space="preserve"> состав  комиссии входят научно-педагогические работники базовой образовательной организации, других ОО ВПО, представители бизнеса, других заинтересованных структур, общественных организаций (по согласованию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A29">
        <w:rPr>
          <w:rFonts w:ascii="Times New Roman" w:hAnsi="Times New Roman" w:cs="Times New Roman"/>
          <w:sz w:val="24"/>
          <w:szCs w:val="24"/>
        </w:rPr>
        <w:t xml:space="preserve"> Председатель конкурсной комиссии </w:t>
      </w:r>
      <w:r w:rsidR="00E612F1">
        <w:rPr>
          <w:rFonts w:ascii="Times New Roman" w:hAnsi="Times New Roman" w:cs="Times New Roman"/>
          <w:sz w:val="24"/>
          <w:szCs w:val="24"/>
        </w:rPr>
        <w:t xml:space="preserve">назначается из числа ведущих ученых ГОУ ВПО «ДонНУ». </w:t>
      </w:r>
      <w:r w:rsidR="00170156" w:rsidRPr="00FA7477">
        <w:rPr>
          <w:rFonts w:ascii="Times New Roman" w:hAnsi="Times New Roman" w:cs="Times New Roman"/>
          <w:sz w:val="24"/>
          <w:szCs w:val="24"/>
        </w:rPr>
        <w:t xml:space="preserve">Председатель имеет заместителя  и секретаря комиссии. </w:t>
      </w:r>
    </w:p>
    <w:p w:rsidR="00462855" w:rsidRDefault="00462855" w:rsidP="00E377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оставы оргкомитета, конкурсной комисси</w:t>
      </w:r>
      <w:r w:rsidR="008C5034">
        <w:rPr>
          <w:rFonts w:ascii="Times New Roman" w:hAnsi="Times New Roman" w:cs="Times New Roman"/>
          <w:sz w:val="24"/>
          <w:szCs w:val="24"/>
        </w:rPr>
        <w:t>и утверждаются приказом ректора ГОУ ВПО «ДонНУ».</w:t>
      </w:r>
    </w:p>
    <w:p w:rsidR="001E7C2D" w:rsidRPr="00FA7477" w:rsidRDefault="001E7C2D" w:rsidP="006C4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96D" w:rsidRPr="00FA7477" w:rsidRDefault="005E096D" w:rsidP="006C4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F8A" w:rsidRDefault="00417179" w:rsidP="00E377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A747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III</w:t>
      </w:r>
      <w:r w:rsidRPr="00FA747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. Функции оргкомитета </w:t>
      </w:r>
      <w:proofErr w:type="gramStart"/>
      <w:r w:rsidRPr="00FA747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  конкурсной</w:t>
      </w:r>
      <w:proofErr w:type="gramEnd"/>
      <w:r w:rsidRPr="00FA747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комиссии</w:t>
      </w:r>
    </w:p>
    <w:p w:rsidR="005E2F8A" w:rsidRDefault="005E2F8A" w:rsidP="002D19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E2F8A" w:rsidRDefault="00417179" w:rsidP="00E37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A74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1. Оргкомитет конкурса:</w:t>
      </w:r>
    </w:p>
    <w:p w:rsidR="008E675F" w:rsidRDefault="008E675F" w:rsidP="00E3771F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пределяет квоту на количество работ, выдвигаемых образовательными организациями;</w:t>
      </w:r>
    </w:p>
    <w:p w:rsidR="00417179" w:rsidRPr="00FA7477" w:rsidRDefault="005E2F8A" w:rsidP="00E3771F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 осуществляет подготовку информационных писем, размещает информацию   на сайте ГОУ ВПО «ДонНУ», осуществляет рассылку по ОО ВПО. </w:t>
      </w:r>
      <w:r w:rsidR="00417179" w:rsidRPr="00FA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4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прием работ на конкурс;</w:t>
      </w:r>
    </w:p>
    <w:p w:rsidR="00417179" w:rsidRPr="00FA7477" w:rsidRDefault="00417179" w:rsidP="00E3771F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еспечивает своевременную передачу работ членам конкурсной комиссии;</w:t>
      </w:r>
    </w:p>
    <w:p w:rsidR="00417179" w:rsidRPr="00FA7477" w:rsidRDefault="00662A51" w:rsidP="00E3771F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ет  отчет  об  итогах конкурса</w:t>
      </w:r>
      <w:r w:rsidR="00417179" w:rsidRPr="00FA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формирует о его результатах участников.</w:t>
      </w:r>
    </w:p>
    <w:p w:rsidR="00417179" w:rsidRDefault="00417179" w:rsidP="00E37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A74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2. Конкурсная комиссия:</w:t>
      </w:r>
    </w:p>
    <w:p w:rsidR="009E326C" w:rsidRPr="00FA7477" w:rsidRDefault="00417179" w:rsidP="00E37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4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 </w:t>
      </w:r>
      <w:r w:rsidRPr="00FA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критерии  оценки конкурсных работ;</w:t>
      </w:r>
      <w:r w:rsidR="00675E8D" w:rsidRPr="00FA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E326C" w:rsidRDefault="009E326C" w:rsidP="00E37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C47D2" w:rsidRPr="00FA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02B2" w:rsidRPr="00FA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экспертную комисси</w:t>
      </w:r>
      <w:r w:rsidR="00BC47D2" w:rsidRPr="00FA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по проверке и оценивания </w:t>
      </w:r>
      <w:r w:rsidR="005702B2" w:rsidRPr="00FA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</w:t>
      </w:r>
      <w:r w:rsidR="00BC47D2" w:rsidRPr="00FA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работ</w:t>
      </w:r>
      <w:r w:rsidR="005702B2" w:rsidRPr="00FA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FA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3800" w:rsidRPr="00FA7477" w:rsidRDefault="00703800" w:rsidP="00E37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осуществляет рассмотрение конкурсных работ; </w:t>
      </w:r>
    </w:p>
    <w:p w:rsidR="00417179" w:rsidRPr="00FA7477" w:rsidRDefault="00417179" w:rsidP="00E37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E326C" w:rsidRPr="00FA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A7477">
        <w:rPr>
          <w:rFonts w:ascii="Times New Roman" w:hAnsi="Times New Roman" w:cs="Times New Roman"/>
          <w:sz w:val="24"/>
          <w:szCs w:val="24"/>
        </w:rPr>
        <w:t xml:space="preserve">рекомендует для </w:t>
      </w:r>
      <w:r w:rsidR="00360605">
        <w:rPr>
          <w:rFonts w:ascii="Times New Roman" w:hAnsi="Times New Roman" w:cs="Times New Roman"/>
          <w:sz w:val="24"/>
          <w:szCs w:val="24"/>
        </w:rPr>
        <w:t xml:space="preserve">награждения дипломами победителя </w:t>
      </w:r>
      <w:r w:rsidRPr="00FA7477">
        <w:rPr>
          <w:rFonts w:ascii="Times New Roman" w:hAnsi="Times New Roman" w:cs="Times New Roman"/>
          <w:sz w:val="24"/>
          <w:szCs w:val="24"/>
        </w:rPr>
        <w:t xml:space="preserve"> конкурса авторов н</w:t>
      </w:r>
      <w:r w:rsidR="00360605">
        <w:rPr>
          <w:rFonts w:ascii="Times New Roman" w:hAnsi="Times New Roman" w:cs="Times New Roman"/>
          <w:sz w:val="24"/>
          <w:szCs w:val="24"/>
        </w:rPr>
        <w:t>аучных работ</w:t>
      </w:r>
      <w:r w:rsidRPr="00FA7477">
        <w:rPr>
          <w:rFonts w:ascii="Times New Roman" w:hAnsi="Times New Roman" w:cs="Times New Roman"/>
          <w:sz w:val="24"/>
          <w:szCs w:val="24"/>
        </w:rPr>
        <w:t>;</w:t>
      </w:r>
    </w:p>
    <w:p w:rsidR="00417179" w:rsidRPr="00FA7477" w:rsidRDefault="00417179" w:rsidP="00E377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477">
        <w:rPr>
          <w:rFonts w:ascii="Times New Roman" w:hAnsi="Times New Roman" w:cs="Times New Roman"/>
          <w:sz w:val="24"/>
          <w:szCs w:val="24"/>
        </w:rPr>
        <w:t xml:space="preserve">- </w:t>
      </w:r>
      <w:r w:rsidR="00BC47D2" w:rsidRPr="00FA7477">
        <w:rPr>
          <w:rFonts w:ascii="Times New Roman" w:hAnsi="Times New Roman" w:cs="Times New Roman"/>
          <w:sz w:val="24"/>
          <w:szCs w:val="24"/>
        </w:rPr>
        <w:t xml:space="preserve"> </w:t>
      </w:r>
      <w:r w:rsidRPr="00FA7477">
        <w:rPr>
          <w:rFonts w:ascii="Times New Roman" w:hAnsi="Times New Roman" w:cs="Times New Roman"/>
          <w:sz w:val="24"/>
          <w:szCs w:val="24"/>
        </w:rPr>
        <w:t>направляет в</w:t>
      </w:r>
      <w:r w:rsidR="00AE0E2D" w:rsidRPr="00FA7477">
        <w:rPr>
          <w:rFonts w:ascii="Times New Roman" w:hAnsi="Times New Roman" w:cs="Times New Roman"/>
          <w:sz w:val="24"/>
          <w:szCs w:val="24"/>
        </w:rPr>
        <w:t xml:space="preserve"> оргкомитет Конкурса </w:t>
      </w:r>
      <w:r w:rsidRPr="00FA7477">
        <w:rPr>
          <w:rFonts w:ascii="Times New Roman" w:hAnsi="Times New Roman" w:cs="Times New Roman"/>
          <w:sz w:val="24"/>
          <w:szCs w:val="24"/>
        </w:rPr>
        <w:t xml:space="preserve"> протокол заседания конкурсной комиссии.</w:t>
      </w:r>
    </w:p>
    <w:p w:rsidR="00AD4D32" w:rsidRPr="00FA7477" w:rsidRDefault="00AD4D32" w:rsidP="00E377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4653" w:rsidRDefault="00465841" w:rsidP="00662A51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A747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І</w:t>
      </w:r>
      <w:r w:rsidRPr="00FA747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V</w:t>
      </w:r>
      <w:r w:rsidRPr="00FA747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6C4653" w:rsidRPr="00FA747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рядок проведения конкурса</w:t>
      </w:r>
      <w:r w:rsidR="00C111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B01C3" w:rsidRDefault="00EB01C3" w:rsidP="00E37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C4653" w:rsidRPr="00FA747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 w:rsidR="006C4653" w:rsidRPr="00FA7477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B26022" w:rsidRPr="00FA7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авливаются приказом ректора университета.</w:t>
      </w:r>
    </w:p>
    <w:p w:rsidR="007D74DE" w:rsidRPr="00FA7477" w:rsidRDefault="00EB01C3" w:rsidP="00E37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C76E3B" w:rsidRPr="00FA74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2. Квоту</w:t>
      </w:r>
      <w:r w:rsidR="001025FA" w:rsidRPr="00FA74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на количество работ, выдвигаемых на  конкурс, определяет   оргкомитет  Конкурса.</w:t>
      </w:r>
    </w:p>
    <w:p w:rsidR="00AD4D32" w:rsidRPr="00FA7477" w:rsidRDefault="0065485F" w:rsidP="00AD4D3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747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FA7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C7C4A" w:rsidRPr="00FA7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7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оценки конкурсных работ</w:t>
      </w:r>
    </w:p>
    <w:p w:rsidR="0010237B" w:rsidRDefault="00682ADA" w:rsidP="00E37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7B2B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едседатель конкурсной   комиссии распределяет работы между членами </w:t>
      </w:r>
      <w:r w:rsidR="00A14872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й </w:t>
      </w:r>
      <w:r w:rsidR="00597B2B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в соответствии с тематикой работ и</w:t>
      </w:r>
      <w:r w:rsidR="00D53CC7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ацией членов комиссии.</w:t>
      </w:r>
      <w:r w:rsidR="00597B2B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2838" w:rsidRDefault="00682ADA" w:rsidP="00E37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02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Экспертная комиссия </w:t>
      </w:r>
      <w:r w:rsidR="0010237B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проверку работ  в соответствии с  крит</w:t>
      </w:r>
      <w:r w:rsidR="00F84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ями оценки конкурсных работ, разработанными конкурсной комиссией.  </w:t>
      </w:r>
    </w:p>
    <w:p w:rsidR="0040703E" w:rsidRDefault="00682ADA" w:rsidP="00E37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0237B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A14872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02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, написанные под руководством членов конкурсной и </w:t>
      </w:r>
      <w:r w:rsidR="00A14872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й </w:t>
      </w:r>
      <w:r w:rsidR="00102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й, проходят рецензирование в других образовательных организациях.</w:t>
      </w:r>
      <w:r w:rsidR="00AD4D32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662A51" w:rsidRDefault="00682ADA" w:rsidP="00E37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614B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AD4D32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ведение итогов Конкурса пр</w:t>
      </w:r>
      <w:r w:rsidR="00AE0E2D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дится на заседании конкурсной </w:t>
      </w:r>
      <w:r w:rsidR="00AD4D32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ри условии присутстви</w:t>
      </w:r>
      <w:r w:rsidR="00AE0E2D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заседании не менее</w:t>
      </w:r>
      <w:r w:rsidR="00E40E7F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E0E2D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>2/3</w:t>
      </w:r>
      <w:r w:rsidR="00AD4D32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E7F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а </w:t>
      </w:r>
      <w:r w:rsidR="00AD4D32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её членов. Результаты оформляются</w:t>
      </w:r>
      <w:r w:rsidR="00E40E7F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ом и представляются в о</w:t>
      </w:r>
      <w:r w:rsidR="00AD4D32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 Конкурса</w:t>
      </w:r>
      <w:r w:rsidR="00407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4D32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A51" w:rsidRDefault="00682ADA" w:rsidP="00E37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40E7F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AD4D32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бедители определяются на основе с</w:t>
      </w:r>
      <w:r w:rsidR="00E40E7F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й оценки, выставленной  членами</w:t>
      </w:r>
      <w:r w:rsidR="007E0319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й</w:t>
      </w:r>
      <w:r w:rsidR="0066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E7F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. </w:t>
      </w:r>
      <w:r w:rsidR="00662A51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CC6A70" w:rsidRDefault="00682ADA" w:rsidP="00E37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D5C97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5C97" w:rsidRPr="00FA74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AD4D32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две и более работы, претендующие на призовое место, получили одинаковую среднюю оценку, окончательное решение принимается в результа</w:t>
      </w:r>
      <w:r w:rsidR="00FD5C97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голосования членов </w:t>
      </w:r>
      <w:r w:rsidR="00AD4D32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9B7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</w:t>
      </w:r>
      <w:r w:rsidR="00AD4D32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ростым большинством голосов. </w:t>
      </w:r>
    </w:p>
    <w:p w:rsidR="00F850E8" w:rsidRDefault="00BD1B94" w:rsidP="00E377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850E8">
        <w:rPr>
          <w:rFonts w:ascii="Times New Roman" w:eastAsia="Times New Roman" w:hAnsi="Times New Roman" w:cs="Times New Roman"/>
          <w:sz w:val="24"/>
          <w:szCs w:val="24"/>
          <w:lang w:eastAsia="ru-RU"/>
        </w:rPr>
        <w:t>.7.Количество победителей Конкурса определяется на заключительном заседании конкурсной комиссии.</w:t>
      </w:r>
    </w:p>
    <w:p w:rsidR="00112881" w:rsidRDefault="00112881" w:rsidP="00662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881" w:rsidRPr="00FA7477" w:rsidRDefault="00112881" w:rsidP="0011288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="000D7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граждение победителей и лауреатов конкурса</w:t>
      </w:r>
    </w:p>
    <w:p w:rsidR="00112881" w:rsidRDefault="00112881" w:rsidP="00F85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37B" w:rsidRPr="00FA7477" w:rsidRDefault="000D756E" w:rsidP="00E377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D75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2259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850E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бедители  Конкурса награждаются дипломами</w:t>
      </w:r>
      <w:r w:rsidR="000A5ECD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</w:t>
      </w:r>
      <w:r w:rsidR="00AF1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0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руководители –</w:t>
      </w:r>
      <w:r w:rsidR="00AF1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</w:t>
      </w:r>
      <w:r w:rsidR="00F850E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.</w:t>
      </w:r>
    </w:p>
    <w:p w:rsidR="00A51D7B" w:rsidRPr="00FA7477" w:rsidRDefault="000D756E" w:rsidP="00E37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54881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225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872B1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мимо победителей Конкурса</w:t>
      </w:r>
      <w:r w:rsidR="008D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</w:t>
      </w:r>
      <w:r w:rsidR="00AD4D32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определены лауреаты Конкурса, </w:t>
      </w:r>
      <w:r w:rsidR="00A54881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</w:t>
      </w:r>
      <w:r w:rsidR="006978B8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граждаются грамотами оргкомитета.</w:t>
      </w:r>
    </w:p>
    <w:p w:rsidR="005F025B" w:rsidRDefault="000D756E" w:rsidP="00E37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23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22596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AD4D32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о победителях и лауреатах Конкурса фи</w:t>
      </w:r>
      <w:r w:rsidR="00A54881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ируется в протоколе конкурсной </w:t>
      </w:r>
      <w:r w:rsidR="00AD4D32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. Протокол подписывается председа</w:t>
      </w:r>
      <w:r w:rsidR="00A54881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м и всеми членами </w:t>
      </w:r>
      <w:r w:rsidR="00AD4D32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. К протоколу обязательно </w:t>
      </w:r>
      <w:r w:rsidR="0086768A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ся ведомость с оценочными баллами</w:t>
      </w:r>
      <w:r w:rsidR="004A391F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ов.</w:t>
      </w:r>
      <w:r w:rsidR="0086768A" w:rsidRPr="00F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7BCF" w:rsidRDefault="00492523" w:rsidP="00E37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 Итоги конкурса утверждаются приказом ректора ГОУ ВПО «ДонНУ».</w:t>
      </w:r>
    </w:p>
    <w:p w:rsidR="00695597" w:rsidRDefault="00695597" w:rsidP="00E377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. Список победителей и лауреатов Конкурса будет разме</w:t>
      </w:r>
      <w:r w:rsidR="00A94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 на сайте в сети Интернет по адресу: </w:t>
      </w:r>
      <w:hyperlink r:id="rId7" w:history="1">
        <w:r w:rsidR="00A948F4" w:rsidRPr="00F22676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science.donnu.ru/category/events/conference/</w:t>
        </w:r>
      </w:hyperlink>
      <w:r w:rsidR="00A94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ртал «Наука </w:t>
      </w:r>
      <w:proofErr w:type="spellStart"/>
      <w:r w:rsidR="00A948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НУ</w:t>
      </w:r>
      <w:proofErr w:type="spellEnd"/>
      <w:r w:rsidR="00A94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</w:t>
      </w:r>
      <w:r w:rsidRPr="00695597">
        <w:rPr>
          <w:rFonts w:ascii="Times New Roman" w:hAnsi="Times New Roman" w:cs="Times New Roman"/>
          <w:bCs/>
          <w:sz w:val="26"/>
          <w:szCs w:val="26"/>
        </w:rPr>
        <w:t xml:space="preserve"> срок до </w:t>
      </w:r>
      <w:r w:rsidR="00E3771F">
        <w:rPr>
          <w:rFonts w:ascii="Times New Roman" w:hAnsi="Times New Roman" w:cs="Times New Roman"/>
          <w:bCs/>
          <w:sz w:val="26"/>
          <w:szCs w:val="26"/>
        </w:rPr>
        <w:t>20</w:t>
      </w:r>
      <w:r w:rsidRPr="00695597">
        <w:rPr>
          <w:rFonts w:ascii="Times New Roman" w:hAnsi="Times New Roman" w:cs="Times New Roman"/>
          <w:bCs/>
          <w:sz w:val="26"/>
          <w:szCs w:val="26"/>
        </w:rPr>
        <w:t xml:space="preserve">  декабря  2019 года.</w:t>
      </w:r>
    </w:p>
    <w:p w:rsidR="00A97BCF" w:rsidRDefault="00A97BCF" w:rsidP="00E37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E3771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электронной почте  всем участникам Конкурса рассылаются   сертификаты, победителям и лауреатам, научным руководителям победителей Конкурса  – дипломы, грамоты.</w:t>
      </w:r>
    </w:p>
    <w:p w:rsidR="00492523" w:rsidRPr="00FA7477" w:rsidRDefault="00492523" w:rsidP="00492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A51" w:rsidRDefault="00EC7C4A" w:rsidP="005E6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7477">
        <w:rPr>
          <w:rFonts w:ascii="Times New Roman" w:hAnsi="Times New Roman" w:cs="Times New Roman"/>
          <w:sz w:val="24"/>
          <w:szCs w:val="24"/>
        </w:rPr>
        <w:t xml:space="preserve"> </w:t>
      </w:r>
      <w:r w:rsidR="005E6870" w:rsidRPr="00FA747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C4653" w:rsidRPr="00FA7477" w:rsidRDefault="006C4653" w:rsidP="00662A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47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C18D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2523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E6870" w:rsidRPr="00FA747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86739">
        <w:rPr>
          <w:rFonts w:ascii="Times New Roman" w:hAnsi="Times New Roman" w:cs="Times New Roman"/>
          <w:sz w:val="24"/>
          <w:szCs w:val="24"/>
        </w:rPr>
        <w:t xml:space="preserve"> </w:t>
      </w:r>
      <w:r w:rsidR="00C11175">
        <w:rPr>
          <w:rFonts w:ascii="Times New Roman" w:hAnsi="Times New Roman" w:cs="Times New Roman"/>
          <w:sz w:val="24"/>
          <w:szCs w:val="24"/>
        </w:rPr>
        <w:t>Порядок представления работ нам Конкурс</w:t>
      </w:r>
    </w:p>
    <w:p w:rsidR="006C4653" w:rsidRPr="004B1798" w:rsidRDefault="00031F70" w:rsidP="00E377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477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6C4653" w:rsidRPr="00FA7477">
        <w:rPr>
          <w:rFonts w:ascii="Times New Roman" w:hAnsi="Times New Roman" w:cs="Times New Roman"/>
          <w:sz w:val="24"/>
          <w:szCs w:val="24"/>
        </w:rPr>
        <w:t xml:space="preserve">.1. </w:t>
      </w:r>
      <w:r w:rsidR="00455A65">
        <w:rPr>
          <w:rFonts w:ascii="Times New Roman" w:hAnsi="Times New Roman" w:cs="Times New Roman"/>
          <w:sz w:val="24"/>
          <w:szCs w:val="24"/>
        </w:rPr>
        <w:t>Для участия в Конкурсе образовательные организации направляют на электронн</w:t>
      </w:r>
      <w:r w:rsidR="004A4624">
        <w:rPr>
          <w:rFonts w:ascii="Times New Roman" w:hAnsi="Times New Roman" w:cs="Times New Roman"/>
          <w:sz w:val="24"/>
          <w:szCs w:val="24"/>
        </w:rPr>
        <w:t>ый адрес организатора Конкурса</w:t>
      </w:r>
      <w:r w:rsidR="004A4624" w:rsidRPr="004A4624">
        <w:rPr>
          <w:rFonts w:ascii="Times New Roman" w:hAnsi="Times New Roman" w:cs="Times New Roman"/>
          <w:sz w:val="24"/>
          <w:szCs w:val="24"/>
        </w:rPr>
        <w:t xml:space="preserve"> </w:t>
      </w:r>
      <w:r w:rsidR="004A4624">
        <w:rPr>
          <w:rFonts w:ascii="Times New Roman" w:hAnsi="Times New Roman" w:cs="Times New Roman"/>
          <w:sz w:val="24"/>
          <w:szCs w:val="24"/>
        </w:rPr>
        <w:t xml:space="preserve">научную работу  в формате </w:t>
      </w:r>
      <w:r w:rsidR="004A4624" w:rsidRPr="0055355C">
        <w:rPr>
          <w:rFonts w:ascii="Times New Roman" w:hAnsi="Times New Roman" w:cs="Times New Roman"/>
          <w:sz w:val="24"/>
          <w:szCs w:val="24"/>
        </w:rPr>
        <w:t>.</w:t>
      </w:r>
      <w:r w:rsidR="004A4624" w:rsidRPr="0055355C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4B1798" w:rsidRPr="0055355C">
        <w:rPr>
          <w:rFonts w:ascii="Times New Roman" w:hAnsi="Times New Roman" w:cs="Times New Roman"/>
          <w:sz w:val="24"/>
          <w:szCs w:val="24"/>
        </w:rPr>
        <w:t xml:space="preserve">, </w:t>
      </w:r>
      <w:r w:rsidR="0055355C">
        <w:rPr>
          <w:rFonts w:ascii="Times New Roman" w:hAnsi="Times New Roman" w:cs="Times New Roman"/>
          <w:sz w:val="24"/>
          <w:szCs w:val="24"/>
        </w:rPr>
        <w:t>.</w:t>
      </w:r>
      <w:r w:rsidR="004B1798" w:rsidRPr="0055355C">
        <w:rPr>
          <w:rFonts w:ascii="Times New Roman" w:hAnsi="Times New Roman" w:cs="Times New Roman"/>
          <w:sz w:val="24"/>
          <w:szCs w:val="24"/>
          <w:lang w:val="en-US"/>
        </w:rPr>
        <w:t>doc</w:t>
      </w:r>
      <w:proofErr w:type="gramStart"/>
      <w:r w:rsidR="004B1798" w:rsidRPr="0055355C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4B1798">
        <w:rPr>
          <w:rFonts w:ascii="Times New Roman" w:hAnsi="Times New Roman" w:cs="Times New Roman"/>
          <w:sz w:val="24"/>
          <w:szCs w:val="24"/>
        </w:rPr>
        <w:t>.</w:t>
      </w:r>
    </w:p>
    <w:p w:rsidR="004A4624" w:rsidRPr="004A4624" w:rsidRDefault="004A4624" w:rsidP="00E377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624">
        <w:rPr>
          <w:rFonts w:ascii="Times New Roman" w:hAnsi="Times New Roman" w:cs="Times New Roman"/>
          <w:sz w:val="24"/>
          <w:szCs w:val="24"/>
        </w:rPr>
        <w:t>7.2. К научной работе должны быть приложены скан-копии следующих документов:</w:t>
      </w:r>
    </w:p>
    <w:p w:rsidR="00455A65" w:rsidRDefault="00705B01" w:rsidP="00E377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B57" w:rsidRDefault="00CF3B57" w:rsidP="00E377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авторе и научном руководителе ко</w:t>
      </w:r>
      <w:r w:rsidR="00074905">
        <w:rPr>
          <w:rFonts w:ascii="Times New Roman" w:hAnsi="Times New Roman" w:cs="Times New Roman"/>
          <w:sz w:val="24"/>
          <w:szCs w:val="24"/>
        </w:rPr>
        <w:t>нкурсной работы  (приложение № 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64D11" w:rsidRDefault="004A4624" w:rsidP="00E377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нотация</w:t>
      </w:r>
      <w:r w:rsidR="004B1798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074905">
        <w:rPr>
          <w:rFonts w:ascii="Times New Roman" w:hAnsi="Times New Roman" w:cs="Times New Roman"/>
          <w:sz w:val="24"/>
          <w:szCs w:val="24"/>
        </w:rPr>
        <w:t>2</w:t>
      </w:r>
      <w:r w:rsidR="00A64D11">
        <w:rPr>
          <w:rFonts w:ascii="Times New Roman" w:hAnsi="Times New Roman" w:cs="Times New Roman"/>
          <w:sz w:val="24"/>
          <w:szCs w:val="24"/>
        </w:rPr>
        <w:t>);</w:t>
      </w:r>
    </w:p>
    <w:p w:rsidR="00A64D11" w:rsidRDefault="00A64D11" w:rsidP="00E3771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тчет о проверке в системе «</w:t>
      </w:r>
      <w:proofErr w:type="spellStart"/>
      <w:r w:rsidRPr="0055355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типлагиат</w:t>
      </w:r>
      <w:proofErr w:type="spellEnd"/>
      <w:r w:rsidRPr="0055355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55355C" w:rsidRPr="0055355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5355C" w:rsidRPr="0055355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(https://www.antiplagiat.ru)</w:t>
      </w:r>
      <w:r w:rsidRPr="0055355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55355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веренный научным руководителем.</w:t>
      </w:r>
      <w:r w:rsidR="0055355C" w:rsidRPr="0055355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5355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аботы </w:t>
      </w:r>
      <w:r w:rsidR="0055355C" w:rsidRPr="0055355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удент</w:t>
      </w:r>
      <w:r w:rsidR="0055355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в  должны содержать более 70</w:t>
      </w:r>
      <w:r w:rsidR="0055355C" w:rsidRPr="0055355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% оригинального текста</w:t>
      </w:r>
      <w:r w:rsidR="0055355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A93CEE" w:rsidRPr="00A93CEE" w:rsidRDefault="00A93CEE" w:rsidP="00E377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CEE"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Pr="00A93CE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письмо, </w:t>
      </w:r>
      <w:proofErr w:type="spellStart"/>
      <w:r w:rsidRPr="00A93CEE">
        <w:rPr>
          <w:rFonts w:ascii="Times New Roman" w:hAnsi="Times New Roman" w:cs="Times New Roman"/>
          <w:sz w:val="24"/>
          <w:szCs w:val="24"/>
          <w:lang w:val="uk-UA" w:eastAsia="uk-UA"/>
        </w:rPr>
        <w:t>подписанное</w:t>
      </w:r>
      <w:proofErr w:type="spellEnd"/>
      <w:r w:rsidRPr="00A93CE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ектором (проректором по </w:t>
      </w:r>
      <w:proofErr w:type="spellStart"/>
      <w:r w:rsidRPr="00A93CEE">
        <w:rPr>
          <w:rFonts w:ascii="Times New Roman" w:hAnsi="Times New Roman" w:cs="Times New Roman"/>
          <w:sz w:val="24"/>
          <w:szCs w:val="24"/>
          <w:lang w:val="uk-UA" w:eastAsia="uk-UA"/>
        </w:rPr>
        <w:t>научной</w:t>
      </w:r>
      <w:proofErr w:type="spellEnd"/>
      <w:r w:rsidRPr="00A93CE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A93CEE">
        <w:rPr>
          <w:rFonts w:ascii="Times New Roman" w:hAnsi="Times New Roman" w:cs="Times New Roman"/>
          <w:sz w:val="24"/>
          <w:szCs w:val="24"/>
          <w:lang w:val="uk-UA" w:eastAsia="uk-UA"/>
        </w:rPr>
        <w:t>работе</w:t>
      </w:r>
      <w:proofErr w:type="spellEnd"/>
      <w:r w:rsidRPr="00A93CE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) о </w:t>
      </w:r>
      <w:proofErr w:type="spellStart"/>
      <w:r w:rsidRPr="00A93CEE">
        <w:rPr>
          <w:rFonts w:ascii="Times New Roman" w:hAnsi="Times New Roman" w:cs="Times New Roman"/>
          <w:sz w:val="24"/>
          <w:szCs w:val="24"/>
          <w:lang w:val="uk-UA" w:eastAsia="uk-UA"/>
        </w:rPr>
        <w:t>выдвижении</w:t>
      </w:r>
      <w:proofErr w:type="spellEnd"/>
      <w:r w:rsidRPr="00A93CE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A93CEE">
        <w:rPr>
          <w:rFonts w:ascii="Times New Roman" w:hAnsi="Times New Roman" w:cs="Times New Roman"/>
          <w:sz w:val="24"/>
          <w:szCs w:val="24"/>
          <w:lang w:val="uk-UA" w:eastAsia="uk-UA"/>
        </w:rPr>
        <w:t>научной</w:t>
      </w:r>
      <w:proofErr w:type="spellEnd"/>
      <w:r w:rsidRPr="00A93CE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A93CEE">
        <w:rPr>
          <w:rFonts w:ascii="Times New Roman" w:hAnsi="Times New Roman" w:cs="Times New Roman"/>
          <w:sz w:val="24"/>
          <w:szCs w:val="24"/>
          <w:lang w:val="uk-UA" w:eastAsia="uk-UA"/>
        </w:rPr>
        <w:t>работы</w:t>
      </w:r>
      <w:proofErr w:type="spellEnd"/>
      <w:r w:rsidRPr="00A93CE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на  конкурс </w:t>
      </w:r>
      <w:proofErr w:type="spellStart"/>
      <w:r w:rsidRPr="00A93CEE">
        <w:rPr>
          <w:rFonts w:ascii="Times New Roman" w:hAnsi="Times New Roman" w:cs="Times New Roman"/>
          <w:sz w:val="24"/>
          <w:szCs w:val="24"/>
          <w:lang w:val="uk-UA" w:eastAsia="uk-UA"/>
        </w:rPr>
        <w:t>решением</w:t>
      </w:r>
      <w:proofErr w:type="spellEnd"/>
      <w:r w:rsidRPr="00A93CE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Ученого </w:t>
      </w:r>
      <w:proofErr w:type="spellStart"/>
      <w:r w:rsidRPr="00A93CEE">
        <w:rPr>
          <w:rFonts w:ascii="Times New Roman" w:hAnsi="Times New Roman" w:cs="Times New Roman"/>
          <w:sz w:val="24"/>
          <w:szCs w:val="24"/>
          <w:lang w:val="uk-UA" w:eastAsia="uk-UA"/>
        </w:rPr>
        <w:t>совета</w:t>
      </w:r>
      <w:proofErr w:type="spellEnd"/>
      <w:r w:rsidRPr="00A93CE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ВПО ОО </w:t>
      </w:r>
      <w:proofErr w:type="spellStart"/>
      <w:r w:rsidRPr="00A93CEE">
        <w:rPr>
          <w:rFonts w:ascii="Times New Roman" w:hAnsi="Times New Roman" w:cs="Times New Roman"/>
          <w:sz w:val="24"/>
          <w:szCs w:val="24"/>
          <w:lang w:val="uk-UA" w:eastAsia="uk-UA"/>
        </w:rPr>
        <w:t>или</w:t>
      </w:r>
      <w:proofErr w:type="spellEnd"/>
      <w:r w:rsidRPr="00A93CE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</w:t>
      </w:r>
      <w:proofErr w:type="spellStart"/>
      <w:r w:rsidRPr="00A93CEE">
        <w:rPr>
          <w:rFonts w:ascii="Times New Roman" w:hAnsi="Times New Roman" w:cs="Times New Roman"/>
          <w:sz w:val="24"/>
          <w:szCs w:val="24"/>
          <w:lang w:val="uk-UA" w:eastAsia="uk-UA"/>
        </w:rPr>
        <w:t>советом</w:t>
      </w:r>
      <w:proofErr w:type="spellEnd"/>
      <w:r w:rsidRPr="00A93CE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A93CEE">
        <w:rPr>
          <w:rFonts w:ascii="Times New Roman" w:hAnsi="Times New Roman" w:cs="Times New Roman"/>
          <w:sz w:val="24"/>
          <w:szCs w:val="24"/>
          <w:lang w:val="uk-UA" w:eastAsia="uk-UA"/>
        </w:rPr>
        <w:t>факультета</w:t>
      </w:r>
      <w:proofErr w:type="spellEnd"/>
      <w:r w:rsidRPr="00A93CEE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6C4653" w:rsidRPr="00FA7477" w:rsidRDefault="00031F70" w:rsidP="00E377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477">
        <w:rPr>
          <w:rFonts w:ascii="Times New Roman" w:hAnsi="Times New Roman" w:cs="Times New Roman"/>
          <w:sz w:val="24"/>
          <w:szCs w:val="24"/>
        </w:rPr>
        <w:t>7.</w:t>
      </w:r>
      <w:r w:rsidR="004A4624">
        <w:rPr>
          <w:rFonts w:ascii="Times New Roman" w:hAnsi="Times New Roman" w:cs="Times New Roman"/>
          <w:sz w:val="24"/>
          <w:szCs w:val="24"/>
        </w:rPr>
        <w:t>3</w:t>
      </w:r>
      <w:r w:rsidR="006C4653" w:rsidRPr="00FA7477">
        <w:rPr>
          <w:rFonts w:ascii="Times New Roman" w:hAnsi="Times New Roman" w:cs="Times New Roman"/>
          <w:sz w:val="24"/>
          <w:szCs w:val="24"/>
        </w:rPr>
        <w:t>. Научные работы оформляются в соответствии со следующими требованиями:</w:t>
      </w:r>
    </w:p>
    <w:p w:rsidR="006C4653" w:rsidRPr="00FA7477" w:rsidRDefault="006C4653" w:rsidP="00E377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477">
        <w:rPr>
          <w:rFonts w:ascii="Times New Roman" w:hAnsi="Times New Roman" w:cs="Times New Roman"/>
          <w:sz w:val="24"/>
          <w:szCs w:val="24"/>
        </w:rPr>
        <w:t xml:space="preserve">- текст печатается шрифтом </w:t>
      </w:r>
      <w:proofErr w:type="spellStart"/>
      <w:r w:rsidRPr="00FA7477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A7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77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A7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7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A7477">
        <w:rPr>
          <w:rFonts w:ascii="Times New Roman" w:hAnsi="Times New Roman" w:cs="Times New Roman"/>
          <w:sz w:val="24"/>
          <w:szCs w:val="24"/>
        </w:rPr>
        <w:t>, межстрочный интервал 1.5, кегль 14, лист формата А4;</w:t>
      </w:r>
    </w:p>
    <w:p w:rsidR="006C4653" w:rsidRPr="00FA7477" w:rsidRDefault="006C4653" w:rsidP="00E377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477">
        <w:rPr>
          <w:rFonts w:ascii="Times New Roman" w:hAnsi="Times New Roman" w:cs="Times New Roman"/>
          <w:sz w:val="24"/>
          <w:szCs w:val="24"/>
        </w:rPr>
        <w:t xml:space="preserve">- объем сброшюрованной работы не должен превышать </w:t>
      </w:r>
      <w:r w:rsidRPr="001121E7">
        <w:rPr>
          <w:rFonts w:ascii="Times New Roman" w:hAnsi="Times New Roman" w:cs="Times New Roman"/>
          <w:sz w:val="24"/>
          <w:szCs w:val="24"/>
        </w:rPr>
        <w:t>30</w:t>
      </w:r>
      <w:r w:rsidRPr="00FA7477">
        <w:rPr>
          <w:rFonts w:ascii="Times New Roman" w:hAnsi="Times New Roman" w:cs="Times New Roman"/>
          <w:sz w:val="24"/>
          <w:szCs w:val="24"/>
        </w:rPr>
        <w:t xml:space="preserve"> страниц, включая список литературы, без учета приложений;</w:t>
      </w:r>
    </w:p>
    <w:p w:rsidR="006C4653" w:rsidRPr="00FA7477" w:rsidRDefault="006C4653" w:rsidP="00E377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477">
        <w:rPr>
          <w:rFonts w:ascii="Times New Roman" w:hAnsi="Times New Roman" w:cs="Times New Roman"/>
          <w:sz w:val="24"/>
          <w:szCs w:val="24"/>
        </w:rPr>
        <w:t xml:space="preserve">- работа должна иметь название и план, список использованной литературы; </w:t>
      </w:r>
    </w:p>
    <w:p w:rsidR="006C4653" w:rsidRPr="00FA7477" w:rsidRDefault="006C4653" w:rsidP="00E377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477">
        <w:rPr>
          <w:rFonts w:ascii="Times New Roman" w:hAnsi="Times New Roman" w:cs="Times New Roman"/>
          <w:sz w:val="24"/>
          <w:szCs w:val="24"/>
        </w:rPr>
        <w:t>- чертежи и иллюстрации, прилагаемые  к работе, должны быть</w:t>
      </w:r>
      <w:r w:rsidR="007B713F">
        <w:rPr>
          <w:rFonts w:ascii="Times New Roman" w:hAnsi="Times New Roman" w:cs="Times New Roman"/>
          <w:sz w:val="24"/>
          <w:szCs w:val="24"/>
        </w:rPr>
        <w:t xml:space="preserve"> </w:t>
      </w:r>
      <w:r w:rsidRPr="00FA7477">
        <w:rPr>
          <w:rFonts w:ascii="Times New Roman" w:hAnsi="Times New Roman" w:cs="Times New Roman"/>
          <w:sz w:val="24"/>
          <w:szCs w:val="24"/>
        </w:rPr>
        <w:t>скомпонованы на листе формата  А</w:t>
      </w:r>
      <w:proofErr w:type="gramStart"/>
      <w:r w:rsidRPr="00FA747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A7477">
        <w:rPr>
          <w:rFonts w:ascii="Times New Roman" w:hAnsi="Times New Roman" w:cs="Times New Roman"/>
          <w:sz w:val="24"/>
          <w:szCs w:val="24"/>
        </w:rPr>
        <w:t>.</w:t>
      </w:r>
    </w:p>
    <w:p w:rsidR="0056642C" w:rsidRDefault="006C4653" w:rsidP="00E3771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A74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на титульном листе указываются</w:t>
      </w:r>
      <w:r w:rsidR="007B71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звания образовательной организации, </w:t>
      </w:r>
      <w:r w:rsidRPr="00FA74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звание работы, Ф.И.О. автора и научн</w:t>
      </w:r>
      <w:r w:rsidR="0007490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го руководителя</w:t>
      </w:r>
      <w:r w:rsidR="005664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ученое звание, степень </w:t>
      </w:r>
    </w:p>
    <w:p w:rsidR="006C4653" w:rsidRPr="00FA7477" w:rsidRDefault="00074905" w:rsidP="00E3771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приложение № 3).</w:t>
      </w:r>
    </w:p>
    <w:p w:rsidR="00B07633" w:rsidRPr="00FA7477" w:rsidRDefault="00BB669C" w:rsidP="00E3771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7.4. </w:t>
      </w:r>
      <w:r w:rsidRPr="0055355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боты представляются на русском языке.</w:t>
      </w:r>
    </w:p>
    <w:p w:rsidR="00252FA2" w:rsidRDefault="00031F70" w:rsidP="00E377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477">
        <w:rPr>
          <w:rFonts w:ascii="Times New Roman" w:hAnsi="Times New Roman" w:cs="Times New Roman"/>
          <w:sz w:val="24"/>
          <w:szCs w:val="24"/>
        </w:rPr>
        <w:t>7</w:t>
      </w:r>
      <w:r w:rsidR="00BB669C">
        <w:rPr>
          <w:rFonts w:ascii="Times New Roman" w:hAnsi="Times New Roman" w:cs="Times New Roman"/>
          <w:sz w:val="24"/>
          <w:szCs w:val="24"/>
        </w:rPr>
        <w:t>.5</w:t>
      </w:r>
      <w:r w:rsidR="006C4653" w:rsidRPr="00FA7477">
        <w:rPr>
          <w:rFonts w:ascii="Times New Roman" w:hAnsi="Times New Roman" w:cs="Times New Roman"/>
          <w:sz w:val="24"/>
          <w:szCs w:val="24"/>
        </w:rPr>
        <w:t>. Научные работы, представленные с нарушением настоящих требований, конкурсная комиссия имеет право отклонить от участия в конкурсе и вернуть</w:t>
      </w:r>
      <w:r w:rsidR="00150758">
        <w:rPr>
          <w:rFonts w:ascii="Times New Roman" w:hAnsi="Times New Roman" w:cs="Times New Roman"/>
          <w:sz w:val="24"/>
          <w:szCs w:val="24"/>
        </w:rPr>
        <w:t xml:space="preserve"> автору (с указанием причин). </w:t>
      </w:r>
    </w:p>
    <w:p w:rsidR="006707C0" w:rsidRDefault="006707C0" w:rsidP="00E377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07C0" w:rsidRDefault="006707C0" w:rsidP="00E377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07C0" w:rsidRDefault="006707C0" w:rsidP="00E3771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07C0" w:rsidRDefault="006707C0" w:rsidP="00E3771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07C0" w:rsidRDefault="006707C0" w:rsidP="00E3771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07C0" w:rsidRDefault="006707C0" w:rsidP="00E3771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07C0" w:rsidRDefault="006707C0" w:rsidP="00150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07C0" w:rsidRDefault="006707C0" w:rsidP="00150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07C0" w:rsidRDefault="006707C0" w:rsidP="00150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07C0" w:rsidRDefault="006707C0" w:rsidP="00150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07C0" w:rsidRDefault="006707C0" w:rsidP="00150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07C0" w:rsidRDefault="006707C0" w:rsidP="00150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771F" w:rsidRDefault="00E3771F" w:rsidP="00150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771F" w:rsidRDefault="00E3771F" w:rsidP="00150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771F" w:rsidRDefault="00E3771F" w:rsidP="00150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771F" w:rsidRDefault="00E3771F" w:rsidP="00150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771F" w:rsidRPr="00FA7477" w:rsidRDefault="00E3771F" w:rsidP="00150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-555"/>
        <w:tblW w:w="0" w:type="auto"/>
        <w:tblLook w:val="01E0" w:firstRow="1" w:lastRow="1" w:firstColumn="1" w:lastColumn="1" w:noHBand="0" w:noVBand="0"/>
      </w:tblPr>
      <w:tblGrid>
        <w:gridCol w:w="5070"/>
        <w:gridCol w:w="4501"/>
      </w:tblGrid>
      <w:tr w:rsidR="00CF74C1" w:rsidTr="00A33086">
        <w:trPr>
          <w:trHeight w:val="851"/>
        </w:trPr>
        <w:tc>
          <w:tcPr>
            <w:tcW w:w="5070" w:type="dxa"/>
          </w:tcPr>
          <w:p w:rsidR="00CF74C1" w:rsidRDefault="00CF74C1">
            <w:pPr>
              <w:pStyle w:val="a6"/>
              <w:ind w:left="0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501" w:type="dxa"/>
          </w:tcPr>
          <w:p w:rsidR="00CF74C1" w:rsidRDefault="00194765">
            <w:pPr>
              <w:pStyle w:val="a6"/>
              <w:ind w:left="0"/>
              <w:jc w:val="right"/>
              <w:rPr>
                <w:b w:val="0"/>
                <w:i w:val="0"/>
                <w:szCs w:val="24"/>
                <w:lang w:val="ru-RU"/>
              </w:rPr>
            </w:pPr>
            <w:r>
              <w:rPr>
                <w:b w:val="0"/>
                <w:i w:val="0"/>
                <w:szCs w:val="24"/>
                <w:lang w:val="ru-RU"/>
              </w:rPr>
              <w:t>Приложение</w:t>
            </w:r>
            <w:r w:rsidR="00074905">
              <w:rPr>
                <w:b w:val="0"/>
                <w:i w:val="0"/>
                <w:szCs w:val="24"/>
                <w:lang w:val="ru-RU"/>
              </w:rPr>
              <w:t xml:space="preserve"> 1</w:t>
            </w:r>
          </w:p>
          <w:p w:rsidR="00CF74C1" w:rsidRDefault="00CF74C1">
            <w:pPr>
              <w:pStyle w:val="a6"/>
              <w:ind w:left="0"/>
              <w:jc w:val="right"/>
              <w:rPr>
                <w:b w:val="0"/>
                <w:i w:val="0"/>
                <w:szCs w:val="24"/>
                <w:lang w:val="ru-RU"/>
              </w:rPr>
            </w:pPr>
            <w:r>
              <w:rPr>
                <w:b w:val="0"/>
                <w:i w:val="0"/>
                <w:szCs w:val="24"/>
                <w:lang w:val="ru-RU"/>
              </w:rPr>
              <w:t>к  Положению о Конкурсе</w:t>
            </w:r>
          </w:p>
          <w:p w:rsidR="00CF74C1" w:rsidRDefault="00CF74C1">
            <w:pPr>
              <w:pStyle w:val="a6"/>
              <w:ind w:left="0"/>
              <w:jc w:val="right"/>
              <w:rPr>
                <w:b w:val="0"/>
                <w:szCs w:val="24"/>
                <w:lang w:val="ru-RU"/>
              </w:rPr>
            </w:pPr>
          </w:p>
          <w:p w:rsidR="00CF74C1" w:rsidRDefault="00CF74C1">
            <w:pPr>
              <w:pStyle w:val="a8"/>
              <w:jc w:val="left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CF74C1" w:rsidRPr="00A33086" w:rsidRDefault="00CF74C1" w:rsidP="00A330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3086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Pr="00A33086">
        <w:rPr>
          <w:rFonts w:ascii="Times New Roman" w:hAnsi="Times New Roman" w:cs="Times New Roman"/>
          <w:b/>
          <w:sz w:val="28"/>
          <w:szCs w:val="28"/>
        </w:rPr>
        <w:tab/>
      </w:r>
    </w:p>
    <w:p w:rsidR="00CF74C1" w:rsidRPr="00A33086" w:rsidRDefault="00CF74C1" w:rsidP="00A330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086">
        <w:rPr>
          <w:rFonts w:ascii="Times New Roman" w:hAnsi="Times New Roman" w:cs="Times New Roman"/>
          <w:b/>
          <w:sz w:val="28"/>
          <w:szCs w:val="28"/>
        </w:rPr>
        <w:t>об  авторе и научном руководителе конкурсной  работы</w:t>
      </w:r>
    </w:p>
    <w:p w:rsidR="00CF74C1" w:rsidRPr="00A33086" w:rsidRDefault="00CF74C1" w:rsidP="00A330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3086">
        <w:rPr>
          <w:rFonts w:ascii="Times New Roman" w:hAnsi="Times New Roman" w:cs="Times New Roman"/>
          <w:b/>
          <w:sz w:val="28"/>
          <w:szCs w:val="28"/>
        </w:rPr>
        <w:t>«________________________________»</w:t>
      </w:r>
    </w:p>
    <w:p w:rsidR="00CF74C1" w:rsidRPr="00A33086" w:rsidRDefault="00CF74C1" w:rsidP="00A3308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33086">
        <w:rPr>
          <w:rFonts w:ascii="Times New Roman" w:hAnsi="Times New Roman" w:cs="Times New Roman"/>
          <w:sz w:val="16"/>
          <w:szCs w:val="16"/>
        </w:rPr>
        <w:t xml:space="preserve"> </w:t>
      </w:r>
      <w:r w:rsidR="00B34C44">
        <w:rPr>
          <w:rFonts w:ascii="Times New Roman" w:hAnsi="Times New Roman" w:cs="Times New Roman"/>
          <w:sz w:val="16"/>
          <w:szCs w:val="16"/>
        </w:rPr>
        <w:t>т</w:t>
      </w:r>
      <w:r w:rsidRPr="00A33086">
        <w:rPr>
          <w:rFonts w:ascii="Times New Roman" w:hAnsi="Times New Roman" w:cs="Times New Roman"/>
          <w:sz w:val="16"/>
          <w:szCs w:val="16"/>
        </w:rPr>
        <w:t>ема работы</w:t>
      </w: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5146"/>
        <w:gridCol w:w="4499"/>
      </w:tblGrid>
      <w:tr w:rsidR="00CF74C1" w:rsidRPr="00A33086" w:rsidTr="00CF74C1">
        <w:trPr>
          <w:trHeight w:val="352"/>
        </w:trPr>
        <w:tc>
          <w:tcPr>
            <w:tcW w:w="9648" w:type="dxa"/>
            <w:gridSpan w:val="2"/>
          </w:tcPr>
          <w:p w:rsidR="00CF74C1" w:rsidRPr="00A33086" w:rsidRDefault="00CF74C1" w:rsidP="00A330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Автор                                                     Научный руководитель</w:t>
            </w:r>
          </w:p>
          <w:p w:rsidR="00CF74C1" w:rsidRPr="00A33086" w:rsidRDefault="00CF74C1" w:rsidP="00A330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F74C1" w:rsidRPr="00A33086" w:rsidTr="00CF74C1">
        <w:tc>
          <w:tcPr>
            <w:tcW w:w="5148" w:type="dxa"/>
            <w:hideMark/>
          </w:tcPr>
          <w:p w:rsidR="00CF74C1" w:rsidRPr="00A33086" w:rsidRDefault="00CF74C1" w:rsidP="00A330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1. Фамилия________________________</w:t>
            </w:r>
          </w:p>
        </w:tc>
        <w:tc>
          <w:tcPr>
            <w:tcW w:w="4500" w:type="dxa"/>
            <w:hideMark/>
          </w:tcPr>
          <w:p w:rsidR="00CF74C1" w:rsidRPr="00A33086" w:rsidRDefault="00CF74C1" w:rsidP="00A330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1. Фамилия  ___________________</w:t>
            </w:r>
          </w:p>
        </w:tc>
      </w:tr>
      <w:tr w:rsidR="00CF74C1" w:rsidRPr="00A33086" w:rsidTr="00CF74C1">
        <w:tc>
          <w:tcPr>
            <w:tcW w:w="5148" w:type="dxa"/>
            <w:hideMark/>
          </w:tcPr>
          <w:p w:rsidR="00CF74C1" w:rsidRPr="00A33086" w:rsidRDefault="00CF74C1" w:rsidP="00A330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2. Имя  (полностью) ___________________</w:t>
            </w:r>
          </w:p>
        </w:tc>
        <w:tc>
          <w:tcPr>
            <w:tcW w:w="4500" w:type="dxa"/>
            <w:hideMark/>
          </w:tcPr>
          <w:p w:rsidR="00CF74C1" w:rsidRPr="00A33086" w:rsidRDefault="00CF74C1" w:rsidP="00A330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2. Имя (полностью)  ______________</w:t>
            </w:r>
          </w:p>
        </w:tc>
      </w:tr>
      <w:tr w:rsidR="00CF74C1" w:rsidRPr="00A33086" w:rsidTr="00CF74C1">
        <w:trPr>
          <w:trHeight w:val="265"/>
        </w:trPr>
        <w:tc>
          <w:tcPr>
            <w:tcW w:w="5148" w:type="dxa"/>
            <w:hideMark/>
          </w:tcPr>
          <w:p w:rsidR="00CF74C1" w:rsidRPr="00A33086" w:rsidRDefault="00CF74C1" w:rsidP="00A330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3.Отчество (полностью)_____________</w:t>
            </w:r>
          </w:p>
        </w:tc>
        <w:tc>
          <w:tcPr>
            <w:tcW w:w="4500" w:type="dxa"/>
            <w:hideMark/>
          </w:tcPr>
          <w:p w:rsidR="00CF74C1" w:rsidRPr="00A33086" w:rsidRDefault="00CF74C1" w:rsidP="00A330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3. Отчество (полностью)   _______</w:t>
            </w:r>
          </w:p>
        </w:tc>
      </w:tr>
      <w:tr w:rsidR="00CF74C1" w:rsidRPr="00A33086" w:rsidTr="00CF74C1">
        <w:trPr>
          <w:trHeight w:val="1095"/>
        </w:trPr>
        <w:tc>
          <w:tcPr>
            <w:tcW w:w="5148" w:type="dxa"/>
            <w:hideMark/>
          </w:tcPr>
          <w:p w:rsidR="00CF74C1" w:rsidRPr="00A33086" w:rsidRDefault="00CF74C1" w:rsidP="00A33086">
            <w:pPr>
              <w:pStyle w:val="a4"/>
              <w:tabs>
                <w:tab w:val="left" w:pos="708"/>
              </w:tabs>
              <w:rPr>
                <w:szCs w:val="28"/>
              </w:rPr>
            </w:pPr>
            <w:r w:rsidRPr="00A33086">
              <w:t xml:space="preserve">4. </w:t>
            </w:r>
            <w:r w:rsidRPr="00A33086">
              <w:rPr>
                <w:lang w:val="ru-RU"/>
              </w:rPr>
              <w:t>Полное наименование и местонахождение высшего учебного заведения, в котором учится автор</w:t>
            </w:r>
            <w:r w:rsidRPr="00A33086">
              <w:t xml:space="preserve"> ___________________________________ </w:t>
            </w:r>
          </w:p>
        </w:tc>
        <w:tc>
          <w:tcPr>
            <w:tcW w:w="4500" w:type="dxa"/>
            <w:hideMark/>
          </w:tcPr>
          <w:p w:rsidR="00CF74C1" w:rsidRPr="00A33086" w:rsidRDefault="00CF74C1" w:rsidP="00A330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 xml:space="preserve">4. Место  работы, телефон, </w:t>
            </w:r>
            <w:proofErr w:type="gramStart"/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A3308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</w:t>
            </w:r>
          </w:p>
        </w:tc>
      </w:tr>
      <w:tr w:rsidR="00CF74C1" w:rsidRPr="00A33086" w:rsidTr="00CF74C1">
        <w:tc>
          <w:tcPr>
            <w:tcW w:w="5148" w:type="dxa"/>
            <w:hideMark/>
          </w:tcPr>
          <w:p w:rsidR="00CF74C1" w:rsidRPr="00A33086" w:rsidRDefault="00CF74C1" w:rsidP="00A330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5. Факультет _______________________</w:t>
            </w:r>
          </w:p>
        </w:tc>
        <w:tc>
          <w:tcPr>
            <w:tcW w:w="4500" w:type="dxa"/>
            <w:hideMark/>
          </w:tcPr>
          <w:p w:rsidR="00CF74C1" w:rsidRPr="00A33086" w:rsidRDefault="00CF74C1" w:rsidP="00A330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5. Должность _____________________</w:t>
            </w:r>
          </w:p>
        </w:tc>
      </w:tr>
      <w:tr w:rsidR="00CF74C1" w:rsidRPr="00A33086" w:rsidTr="00CF74C1">
        <w:tc>
          <w:tcPr>
            <w:tcW w:w="5148" w:type="dxa"/>
            <w:hideMark/>
          </w:tcPr>
          <w:p w:rsidR="00CF74C1" w:rsidRPr="00A33086" w:rsidRDefault="00CF74C1" w:rsidP="00A330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6. Курс (год обучения)______________</w:t>
            </w:r>
          </w:p>
        </w:tc>
        <w:tc>
          <w:tcPr>
            <w:tcW w:w="4500" w:type="dxa"/>
            <w:hideMark/>
          </w:tcPr>
          <w:p w:rsidR="00CF74C1" w:rsidRPr="00A33086" w:rsidRDefault="00CF74C1" w:rsidP="00A330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6. Научная степень____________</w:t>
            </w:r>
          </w:p>
        </w:tc>
      </w:tr>
      <w:tr w:rsidR="00CF74C1" w:rsidRPr="00A33086" w:rsidTr="00CF74C1">
        <w:tc>
          <w:tcPr>
            <w:tcW w:w="5148" w:type="dxa"/>
            <w:hideMark/>
          </w:tcPr>
          <w:p w:rsidR="00CF74C1" w:rsidRPr="00A33086" w:rsidRDefault="00CF74C1" w:rsidP="00A330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7. Результаты работы опубликованы</w:t>
            </w:r>
          </w:p>
          <w:p w:rsidR="00CF74C1" w:rsidRPr="00A33086" w:rsidRDefault="00CF74C1" w:rsidP="00A330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 </w:t>
            </w:r>
          </w:p>
          <w:p w:rsidR="00CF74C1" w:rsidRPr="00A33086" w:rsidRDefault="00CF74C1" w:rsidP="00A330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(год,</w:t>
            </w:r>
            <w:proofErr w:type="gramStart"/>
            <w:r w:rsidRPr="00A33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,</w:t>
            </w:r>
            <w:proofErr w:type="gramEnd"/>
            <w:r w:rsidRPr="00A33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название  издания)</w:t>
            </w:r>
          </w:p>
        </w:tc>
        <w:tc>
          <w:tcPr>
            <w:tcW w:w="4500" w:type="dxa"/>
            <w:hideMark/>
          </w:tcPr>
          <w:p w:rsidR="00CF74C1" w:rsidRPr="00A33086" w:rsidRDefault="00CF74C1" w:rsidP="00A330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7. Ученое звание  ________________</w:t>
            </w:r>
          </w:p>
        </w:tc>
      </w:tr>
      <w:tr w:rsidR="00CF74C1" w:rsidRPr="00A33086" w:rsidTr="00CF74C1">
        <w:tc>
          <w:tcPr>
            <w:tcW w:w="5148" w:type="dxa"/>
            <w:hideMark/>
          </w:tcPr>
          <w:p w:rsidR="00CF74C1" w:rsidRPr="00A33086" w:rsidRDefault="00CF74C1" w:rsidP="00A330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8. Результаты работы внедрены</w:t>
            </w:r>
          </w:p>
          <w:p w:rsidR="00CF74C1" w:rsidRPr="00A33086" w:rsidRDefault="00CF74C1" w:rsidP="00A330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 </w:t>
            </w:r>
          </w:p>
          <w:p w:rsidR="00CF74C1" w:rsidRPr="00A33086" w:rsidRDefault="00CF74C1" w:rsidP="00A330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(год, место, форма  внедрения)</w:t>
            </w:r>
          </w:p>
        </w:tc>
        <w:tc>
          <w:tcPr>
            <w:tcW w:w="4500" w:type="dxa"/>
            <w:hideMark/>
          </w:tcPr>
          <w:p w:rsidR="00CF74C1" w:rsidRPr="00A33086" w:rsidRDefault="00CF74C1" w:rsidP="00A330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8. Место  проживания, телефон</w:t>
            </w:r>
          </w:p>
          <w:p w:rsidR="00CF74C1" w:rsidRPr="00A33086" w:rsidRDefault="00CF74C1" w:rsidP="00A330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CF74C1" w:rsidRPr="00A33086" w:rsidTr="00CF74C1">
        <w:tc>
          <w:tcPr>
            <w:tcW w:w="5148" w:type="dxa"/>
            <w:hideMark/>
          </w:tcPr>
          <w:p w:rsidR="00CF74C1" w:rsidRPr="00A33086" w:rsidRDefault="00CF74C1" w:rsidP="00A330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 xml:space="preserve">9. Место  проживания, телефон, </w:t>
            </w:r>
            <w:proofErr w:type="gramStart"/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A3308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</w:tc>
        <w:tc>
          <w:tcPr>
            <w:tcW w:w="4500" w:type="dxa"/>
          </w:tcPr>
          <w:p w:rsidR="00CF74C1" w:rsidRPr="00A33086" w:rsidRDefault="00CF74C1" w:rsidP="00A330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F74C1" w:rsidRPr="00A33086" w:rsidRDefault="00CF74C1" w:rsidP="00A330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F74C1" w:rsidRPr="00A33086" w:rsidTr="00CF74C1">
        <w:tc>
          <w:tcPr>
            <w:tcW w:w="3190" w:type="dxa"/>
            <w:hideMark/>
          </w:tcPr>
          <w:p w:rsidR="00CF74C1" w:rsidRPr="00A33086" w:rsidRDefault="00CF74C1" w:rsidP="00A330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3190" w:type="dxa"/>
            <w:hideMark/>
          </w:tcPr>
          <w:p w:rsidR="00CF74C1" w:rsidRPr="00A33086" w:rsidRDefault="00CF74C1" w:rsidP="00A330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A33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3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191" w:type="dxa"/>
          </w:tcPr>
          <w:p w:rsidR="00CF74C1" w:rsidRPr="00A33086" w:rsidRDefault="00CF74C1" w:rsidP="00A330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A33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A33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br/>
              <w:t>(фамилия, инициалы)</w:t>
            </w:r>
          </w:p>
          <w:p w:rsidR="00CF74C1" w:rsidRPr="00A33086" w:rsidRDefault="00CF74C1" w:rsidP="00A330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F74C1" w:rsidRPr="00A33086" w:rsidTr="00CF74C1">
        <w:tc>
          <w:tcPr>
            <w:tcW w:w="3190" w:type="dxa"/>
            <w:hideMark/>
          </w:tcPr>
          <w:p w:rsidR="00CF74C1" w:rsidRPr="00A33086" w:rsidRDefault="00CF74C1" w:rsidP="00A330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Автор работы</w:t>
            </w:r>
          </w:p>
        </w:tc>
        <w:tc>
          <w:tcPr>
            <w:tcW w:w="3190" w:type="dxa"/>
            <w:hideMark/>
          </w:tcPr>
          <w:p w:rsidR="00CF74C1" w:rsidRPr="00A33086" w:rsidRDefault="00CF74C1" w:rsidP="00A330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A33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3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191" w:type="dxa"/>
            <w:hideMark/>
          </w:tcPr>
          <w:p w:rsidR="00CF74C1" w:rsidRPr="00A33086" w:rsidRDefault="00CF74C1" w:rsidP="00A330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086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A33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3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CF74C1" w:rsidRDefault="00CF74C1" w:rsidP="00A33086">
      <w:pPr>
        <w:spacing w:after="0"/>
        <w:jc w:val="both"/>
        <w:rPr>
          <w:sz w:val="28"/>
          <w:szCs w:val="28"/>
        </w:rPr>
      </w:pPr>
    </w:p>
    <w:p w:rsidR="00CF74C1" w:rsidRDefault="00CF74C1" w:rsidP="00A3308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194765" w:rsidRDefault="00194765" w:rsidP="00824ED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3771F" w:rsidRDefault="00E3771F" w:rsidP="00824ED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3771F" w:rsidRDefault="00E3771F" w:rsidP="00824ED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3771F" w:rsidRDefault="00E3771F" w:rsidP="00824ED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3771F" w:rsidRDefault="00E3771F" w:rsidP="00824ED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24ED2" w:rsidRPr="00E46E30" w:rsidRDefault="00824ED2" w:rsidP="00824ED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074905">
        <w:rPr>
          <w:rFonts w:ascii="Times New Roman" w:hAnsi="Times New Roman"/>
          <w:sz w:val="28"/>
          <w:szCs w:val="28"/>
        </w:rPr>
        <w:t>риложение 2</w:t>
      </w:r>
    </w:p>
    <w:p w:rsidR="00150758" w:rsidRPr="00FA7477" w:rsidRDefault="00150758" w:rsidP="0015075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</w:t>
      </w:r>
      <w:r w:rsidRPr="00E46E30">
        <w:rPr>
          <w:rFonts w:ascii="Times New Roman" w:hAnsi="Times New Roman"/>
          <w:sz w:val="28"/>
          <w:szCs w:val="28"/>
        </w:rPr>
        <w:t xml:space="preserve"> Положению о Конкурсе</w:t>
      </w:r>
    </w:p>
    <w:p w:rsidR="00824ED2" w:rsidRPr="00E46E30" w:rsidRDefault="00824ED2" w:rsidP="00824ED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24ED2" w:rsidRPr="00E46E30" w:rsidRDefault="00824ED2" w:rsidP="00824ED2">
      <w:pPr>
        <w:jc w:val="center"/>
        <w:rPr>
          <w:rFonts w:ascii="Times New Roman" w:hAnsi="Times New Roman"/>
          <w:sz w:val="28"/>
          <w:szCs w:val="28"/>
        </w:rPr>
      </w:pPr>
      <w:r w:rsidRPr="00E46E30">
        <w:rPr>
          <w:rFonts w:ascii="Times New Roman" w:hAnsi="Times New Roman"/>
          <w:sz w:val="28"/>
          <w:szCs w:val="28"/>
        </w:rPr>
        <w:t>АННОТАЦИЯ</w:t>
      </w:r>
    </w:p>
    <w:p w:rsidR="00824ED2" w:rsidRPr="00E46E30" w:rsidRDefault="00824ED2" w:rsidP="00824ED2">
      <w:pPr>
        <w:rPr>
          <w:rFonts w:ascii="Times New Roman" w:hAnsi="Times New Roman"/>
          <w:sz w:val="28"/>
          <w:szCs w:val="28"/>
        </w:rPr>
      </w:pPr>
    </w:p>
    <w:p w:rsidR="00824ED2" w:rsidRPr="00E46E30" w:rsidRDefault="00824ED2" w:rsidP="00824ED2">
      <w:pPr>
        <w:rPr>
          <w:rFonts w:ascii="Times New Roman" w:hAnsi="Times New Roman"/>
          <w:sz w:val="28"/>
          <w:szCs w:val="28"/>
        </w:rPr>
      </w:pPr>
    </w:p>
    <w:p w:rsidR="00824ED2" w:rsidRPr="00E46E30" w:rsidRDefault="00824ED2" w:rsidP="00824ED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46E30">
        <w:rPr>
          <w:rFonts w:ascii="Times New Roman" w:hAnsi="Times New Roman"/>
          <w:sz w:val="28"/>
          <w:szCs w:val="28"/>
        </w:rPr>
        <w:t>В аннотации научной работы на тему ________________ указываются:</w:t>
      </w:r>
    </w:p>
    <w:p w:rsidR="00824ED2" w:rsidRPr="00E46E30" w:rsidRDefault="00824ED2" w:rsidP="00824ED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46E30">
        <w:rPr>
          <w:rFonts w:ascii="Times New Roman" w:hAnsi="Times New Roman"/>
          <w:sz w:val="28"/>
          <w:szCs w:val="28"/>
        </w:rPr>
        <w:t>актуальность, цель, задачи научной работы, использованная методика исследования;</w:t>
      </w:r>
    </w:p>
    <w:p w:rsidR="00824ED2" w:rsidRPr="00E46E30" w:rsidRDefault="00824ED2" w:rsidP="00824ED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46E30">
        <w:rPr>
          <w:rFonts w:ascii="Times New Roman" w:hAnsi="Times New Roman"/>
          <w:sz w:val="28"/>
          <w:szCs w:val="28"/>
        </w:rPr>
        <w:t>- общая характеристика научной работы (структура, объем, количество схем, таблиц, использованных научных источников и т.д.).</w:t>
      </w:r>
    </w:p>
    <w:p w:rsidR="00824ED2" w:rsidRPr="00E46E30" w:rsidRDefault="00824ED2" w:rsidP="00824ED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46E30">
        <w:rPr>
          <w:rFonts w:ascii="Times New Roman" w:hAnsi="Times New Roman"/>
          <w:sz w:val="28"/>
          <w:szCs w:val="28"/>
        </w:rPr>
        <w:t>В конце аннотации подается набор ключевых слов, которые употребляются в научной работе и определяют ее тематику. Общее количество ключевых слов должна составлять не менее трех, но не более десяти. Ключевые слова подаются в именительном падеже, печатаются в строку, через запятую.</w:t>
      </w:r>
    </w:p>
    <w:p w:rsidR="00824ED2" w:rsidRDefault="00824ED2" w:rsidP="00824ED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46E30">
        <w:rPr>
          <w:rFonts w:ascii="Times New Roman" w:hAnsi="Times New Roman"/>
          <w:sz w:val="28"/>
          <w:szCs w:val="28"/>
        </w:rPr>
        <w:t>Текст аннотации должен быть лаконичным и отображать основное содержание работы.</w:t>
      </w:r>
    </w:p>
    <w:p w:rsidR="00B34C44" w:rsidRDefault="00B34C44" w:rsidP="00824ED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C44" w:rsidRDefault="00B34C44" w:rsidP="00824ED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C44" w:rsidRDefault="00B34C44" w:rsidP="00824ED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C44" w:rsidRDefault="00B34C44" w:rsidP="00824ED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C44" w:rsidRDefault="00B34C44" w:rsidP="00824ED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C44" w:rsidRDefault="00B34C44" w:rsidP="00824ED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C44" w:rsidRDefault="00B34C44" w:rsidP="00824ED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1798" w:rsidRDefault="004B1798" w:rsidP="00824ED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1798" w:rsidRDefault="004B1798" w:rsidP="00824ED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1798" w:rsidRDefault="004B1798" w:rsidP="00824ED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C44" w:rsidRDefault="00B34C44" w:rsidP="00824ED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4ED2" w:rsidRPr="00E46E30" w:rsidRDefault="00824ED2" w:rsidP="00824ED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</w:t>
      </w:r>
      <w:r w:rsidRPr="00E46E30">
        <w:rPr>
          <w:rFonts w:ascii="Times New Roman" w:hAnsi="Times New Roman"/>
          <w:sz w:val="28"/>
          <w:szCs w:val="28"/>
        </w:rPr>
        <w:t>иложение</w:t>
      </w:r>
      <w:r w:rsidR="00194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</w:p>
    <w:p w:rsidR="00824ED2" w:rsidRPr="00E46E30" w:rsidRDefault="00824ED2" w:rsidP="00824ED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46E30">
        <w:rPr>
          <w:rFonts w:ascii="Times New Roman" w:hAnsi="Times New Roman"/>
          <w:sz w:val="28"/>
          <w:szCs w:val="28"/>
        </w:rPr>
        <w:t>Образец титульного листа</w:t>
      </w:r>
    </w:p>
    <w:p w:rsidR="00824ED2" w:rsidRPr="00E46E30" w:rsidRDefault="00824ED2" w:rsidP="00824ED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46E30">
        <w:rPr>
          <w:rFonts w:ascii="Times New Roman" w:hAnsi="Times New Roman"/>
          <w:sz w:val="28"/>
          <w:szCs w:val="28"/>
        </w:rPr>
        <w:t>к Положению о Конкурсе</w:t>
      </w:r>
    </w:p>
    <w:p w:rsidR="00824ED2" w:rsidRPr="00E46E30" w:rsidRDefault="00824ED2" w:rsidP="00824ED2">
      <w:pPr>
        <w:jc w:val="right"/>
        <w:rPr>
          <w:rFonts w:ascii="Times New Roman" w:hAnsi="Times New Roman"/>
          <w:sz w:val="28"/>
          <w:szCs w:val="28"/>
        </w:rPr>
      </w:pPr>
    </w:p>
    <w:p w:rsidR="00824ED2" w:rsidRPr="00E46E30" w:rsidRDefault="00573743" w:rsidP="00824E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ЗВАНИЕ ВУЗА</w:t>
      </w:r>
    </w:p>
    <w:p w:rsidR="00824ED2" w:rsidRPr="00E46E30" w:rsidRDefault="00824ED2" w:rsidP="00824ED2">
      <w:pPr>
        <w:jc w:val="center"/>
        <w:rPr>
          <w:rFonts w:ascii="Times New Roman" w:hAnsi="Times New Roman"/>
          <w:sz w:val="28"/>
          <w:szCs w:val="28"/>
        </w:rPr>
      </w:pPr>
      <w:r w:rsidRPr="00E46E30">
        <w:rPr>
          <w:rFonts w:ascii="Times New Roman" w:hAnsi="Times New Roman"/>
          <w:sz w:val="28"/>
          <w:szCs w:val="28"/>
        </w:rPr>
        <w:t>_________________ФАКУЛЬТЕТ</w:t>
      </w:r>
    </w:p>
    <w:p w:rsidR="00824ED2" w:rsidRPr="00E46E30" w:rsidRDefault="00824ED2" w:rsidP="00824ED2">
      <w:pPr>
        <w:jc w:val="center"/>
        <w:rPr>
          <w:rFonts w:ascii="Times New Roman" w:hAnsi="Times New Roman"/>
          <w:sz w:val="28"/>
          <w:szCs w:val="28"/>
        </w:rPr>
      </w:pPr>
      <w:r w:rsidRPr="00E46E30">
        <w:rPr>
          <w:rFonts w:ascii="Times New Roman" w:hAnsi="Times New Roman"/>
          <w:sz w:val="28"/>
          <w:szCs w:val="28"/>
        </w:rPr>
        <w:t>КАФЕДРА _________________</w:t>
      </w:r>
    </w:p>
    <w:p w:rsidR="00824ED2" w:rsidRPr="00E46E30" w:rsidRDefault="00824ED2" w:rsidP="00824ED2">
      <w:pPr>
        <w:jc w:val="center"/>
        <w:rPr>
          <w:rFonts w:ascii="Times New Roman" w:hAnsi="Times New Roman"/>
          <w:sz w:val="28"/>
          <w:szCs w:val="28"/>
        </w:rPr>
      </w:pPr>
    </w:p>
    <w:p w:rsidR="00824ED2" w:rsidRPr="00E46E30" w:rsidRDefault="00824ED2" w:rsidP="00824ED2">
      <w:pPr>
        <w:jc w:val="center"/>
        <w:rPr>
          <w:rFonts w:ascii="Times New Roman" w:hAnsi="Times New Roman"/>
          <w:sz w:val="28"/>
          <w:szCs w:val="28"/>
        </w:rPr>
      </w:pPr>
    </w:p>
    <w:p w:rsidR="00824ED2" w:rsidRPr="00E46E30" w:rsidRDefault="00824ED2" w:rsidP="00824ED2">
      <w:pPr>
        <w:jc w:val="center"/>
        <w:rPr>
          <w:rFonts w:ascii="Times New Roman" w:hAnsi="Times New Roman"/>
          <w:sz w:val="28"/>
          <w:szCs w:val="28"/>
        </w:rPr>
      </w:pPr>
    </w:p>
    <w:p w:rsidR="00824ED2" w:rsidRPr="00E46E30" w:rsidRDefault="00824ED2" w:rsidP="00824ED2">
      <w:pPr>
        <w:jc w:val="center"/>
        <w:rPr>
          <w:rFonts w:ascii="Times New Roman" w:hAnsi="Times New Roman"/>
          <w:sz w:val="28"/>
          <w:szCs w:val="28"/>
        </w:rPr>
      </w:pPr>
    </w:p>
    <w:p w:rsidR="00824ED2" w:rsidRPr="00E46E30" w:rsidRDefault="00824ED2" w:rsidP="00824ED2">
      <w:pPr>
        <w:jc w:val="center"/>
        <w:rPr>
          <w:rFonts w:ascii="Times New Roman" w:hAnsi="Times New Roman"/>
          <w:sz w:val="28"/>
          <w:szCs w:val="28"/>
        </w:rPr>
      </w:pPr>
      <w:r w:rsidRPr="00E46E30">
        <w:rPr>
          <w:rFonts w:ascii="Times New Roman" w:hAnsi="Times New Roman"/>
          <w:sz w:val="28"/>
          <w:szCs w:val="28"/>
        </w:rPr>
        <w:t>НАЗВАНИЕ РАБОТЫ</w:t>
      </w:r>
    </w:p>
    <w:p w:rsidR="00824ED2" w:rsidRPr="00E46E30" w:rsidRDefault="00824ED2" w:rsidP="00824ED2">
      <w:pPr>
        <w:jc w:val="center"/>
        <w:rPr>
          <w:rFonts w:ascii="Times New Roman" w:hAnsi="Times New Roman"/>
          <w:sz w:val="28"/>
          <w:szCs w:val="28"/>
        </w:rPr>
      </w:pPr>
    </w:p>
    <w:p w:rsidR="00824ED2" w:rsidRPr="00E46E30" w:rsidRDefault="00824ED2" w:rsidP="00824ED2">
      <w:pPr>
        <w:jc w:val="center"/>
        <w:rPr>
          <w:rFonts w:ascii="Times New Roman" w:hAnsi="Times New Roman"/>
          <w:sz w:val="28"/>
          <w:szCs w:val="28"/>
        </w:rPr>
      </w:pPr>
    </w:p>
    <w:p w:rsidR="00824ED2" w:rsidRPr="00E46E30" w:rsidRDefault="00824ED2" w:rsidP="00824ED2">
      <w:pPr>
        <w:spacing w:after="0"/>
        <w:ind w:left="5954" w:hanging="3686"/>
        <w:rPr>
          <w:rFonts w:ascii="Times New Roman" w:hAnsi="Times New Roman"/>
          <w:sz w:val="28"/>
          <w:szCs w:val="28"/>
        </w:rPr>
      </w:pPr>
      <w:r w:rsidRPr="00E46E30">
        <w:rPr>
          <w:rFonts w:ascii="Times New Roman" w:hAnsi="Times New Roman"/>
          <w:sz w:val="28"/>
          <w:szCs w:val="28"/>
        </w:rPr>
        <w:t xml:space="preserve">                                                    Автор: Ф.И.О. (полностью)</w:t>
      </w:r>
    </w:p>
    <w:p w:rsidR="00824ED2" w:rsidRPr="00E46E30" w:rsidRDefault="00824ED2" w:rsidP="00824ED2">
      <w:pPr>
        <w:spacing w:after="0"/>
        <w:ind w:left="5954" w:hanging="3686"/>
        <w:rPr>
          <w:rFonts w:ascii="Times New Roman" w:hAnsi="Times New Roman"/>
          <w:sz w:val="28"/>
          <w:szCs w:val="28"/>
        </w:rPr>
      </w:pPr>
      <w:r w:rsidRPr="00E46E30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5355C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5355C">
        <w:rPr>
          <w:rFonts w:ascii="Times New Roman" w:hAnsi="Times New Roman"/>
          <w:sz w:val="28"/>
          <w:szCs w:val="28"/>
        </w:rPr>
        <w:t>Научный руководитель:</w:t>
      </w:r>
    </w:p>
    <w:p w:rsidR="00824ED2" w:rsidRPr="00E46E30" w:rsidRDefault="00824ED2" w:rsidP="00824ED2">
      <w:pPr>
        <w:spacing w:after="0"/>
        <w:ind w:left="5954" w:hanging="3686"/>
        <w:rPr>
          <w:rFonts w:ascii="Times New Roman" w:hAnsi="Times New Roman"/>
          <w:sz w:val="28"/>
          <w:szCs w:val="28"/>
        </w:rPr>
      </w:pPr>
      <w:r w:rsidRPr="00E46E30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>Ф</w:t>
      </w:r>
      <w:r w:rsidRPr="00E46E30">
        <w:rPr>
          <w:rFonts w:ascii="Times New Roman" w:hAnsi="Times New Roman"/>
          <w:sz w:val="28"/>
          <w:szCs w:val="28"/>
        </w:rPr>
        <w:t>.И.О.</w:t>
      </w:r>
      <w:r w:rsidR="00FF50C9">
        <w:rPr>
          <w:rFonts w:ascii="Times New Roman" w:hAnsi="Times New Roman"/>
          <w:sz w:val="28"/>
          <w:szCs w:val="28"/>
        </w:rPr>
        <w:t>,</w:t>
      </w:r>
      <w:r w:rsidRPr="00E46E30">
        <w:rPr>
          <w:rFonts w:ascii="Times New Roman" w:hAnsi="Times New Roman"/>
          <w:sz w:val="28"/>
          <w:szCs w:val="28"/>
        </w:rPr>
        <w:t xml:space="preserve">  ученая степень, звание, должность</w:t>
      </w:r>
    </w:p>
    <w:p w:rsidR="00824ED2" w:rsidRPr="00E46E30" w:rsidRDefault="00824ED2" w:rsidP="00824ED2">
      <w:pPr>
        <w:ind w:left="3686" w:hanging="3686"/>
        <w:jc w:val="center"/>
        <w:rPr>
          <w:rFonts w:ascii="Times New Roman" w:hAnsi="Times New Roman"/>
          <w:sz w:val="28"/>
          <w:szCs w:val="28"/>
        </w:rPr>
      </w:pPr>
    </w:p>
    <w:p w:rsidR="00824ED2" w:rsidRPr="00E46E30" w:rsidRDefault="00824ED2" w:rsidP="00824ED2">
      <w:pPr>
        <w:jc w:val="center"/>
        <w:rPr>
          <w:rFonts w:ascii="Times New Roman" w:hAnsi="Times New Roman"/>
          <w:sz w:val="28"/>
          <w:szCs w:val="28"/>
        </w:rPr>
      </w:pPr>
    </w:p>
    <w:p w:rsidR="00824ED2" w:rsidRPr="00E46E30" w:rsidRDefault="00824ED2" w:rsidP="00824ED2">
      <w:pPr>
        <w:jc w:val="center"/>
        <w:rPr>
          <w:rFonts w:ascii="Times New Roman" w:hAnsi="Times New Roman"/>
          <w:sz w:val="28"/>
          <w:szCs w:val="28"/>
        </w:rPr>
      </w:pPr>
    </w:p>
    <w:p w:rsidR="00824ED2" w:rsidRDefault="00824ED2" w:rsidP="00824ED2">
      <w:pPr>
        <w:jc w:val="center"/>
        <w:rPr>
          <w:rFonts w:ascii="Times New Roman" w:hAnsi="Times New Roman"/>
          <w:sz w:val="28"/>
          <w:szCs w:val="28"/>
        </w:rPr>
      </w:pPr>
    </w:p>
    <w:p w:rsidR="004B1798" w:rsidRDefault="004B1798" w:rsidP="00824ED2">
      <w:pPr>
        <w:jc w:val="center"/>
        <w:rPr>
          <w:rFonts w:ascii="Times New Roman" w:hAnsi="Times New Roman"/>
          <w:sz w:val="28"/>
          <w:szCs w:val="28"/>
        </w:rPr>
      </w:pPr>
    </w:p>
    <w:p w:rsidR="004B1798" w:rsidRDefault="004B1798" w:rsidP="00824ED2">
      <w:pPr>
        <w:jc w:val="center"/>
        <w:rPr>
          <w:rFonts w:ascii="Times New Roman" w:hAnsi="Times New Roman"/>
          <w:sz w:val="28"/>
          <w:szCs w:val="28"/>
        </w:rPr>
      </w:pPr>
    </w:p>
    <w:p w:rsidR="00FF50C9" w:rsidRDefault="00FF50C9" w:rsidP="00824ED2">
      <w:pPr>
        <w:jc w:val="center"/>
        <w:rPr>
          <w:rFonts w:ascii="Times New Roman" w:hAnsi="Times New Roman"/>
          <w:sz w:val="28"/>
          <w:szCs w:val="28"/>
        </w:rPr>
      </w:pPr>
    </w:p>
    <w:p w:rsidR="00973D60" w:rsidRPr="00FA7477" w:rsidRDefault="00824ED2" w:rsidP="004B17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E30">
        <w:rPr>
          <w:rFonts w:ascii="Times New Roman" w:hAnsi="Times New Roman"/>
          <w:sz w:val="28"/>
          <w:szCs w:val="28"/>
        </w:rPr>
        <w:t>201</w:t>
      </w:r>
      <w:r w:rsidR="00E3771F">
        <w:rPr>
          <w:rFonts w:ascii="Times New Roman" w:hAnsi="Times New Roman"/>
          <w:sz w:val="28"/>
          <w:szCs w:val="28"/>
        </w:rPr>
        <w:t>9</w:t>
      </w:r>
      <w:r w:rsidR="004B1798">
        <w:rPr>
          <w:rFonts w:ascii="Times New Roman" w:hAnsi="Times New Roman"/>
          <w:sz w:val="28"/>
          <w:szCs w:val="28"/>
        </w:rPr>
        <w:t xml:space="preserve"> </w:t>
      </w:r>
      <w:r w:rsidRPr="00E46E30">
        <w:rPr>
          <w:rFonts w:ascii="Times New Roman" w:hAnsi="Times New Roman"/>
          <w:sz w:val="28"/>
          <w:szCs w:val="28"/>
        </w:rPr>
        <w:t>год</w:t>
      </w:r>
    </w:p>
    <w:sectPr w:rsidR="00973D60" w:rsidRPr="00FA7477" w:rsidSect="00960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B16"/>
    <w:multiLevelType w:val="hybridMultilevel"/>
    <w:tmpl w:val="05EC9D8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713A"/>
    <w:rsid w:val="000079B4"/>
    <w:rsid w:val="0001287C"/>
    <w:rsid w:val="00021A3D"/>
    <w:rsid w:val="00026F14"/>
    <w:rsid w:val="00031F70"/>
    <w:rsid w:val="00042C7D"/>
    <w:rsid w:val="00074905"/>
    <w:rsid w:val="00082B8D"/>
    <w:rsid w:val="000A5ECD"/>
    <w:rsid w:val="000D756E"/>
    <w:rsid w:val="000F740B"/>
    <w:rsid w:val="0010237B"/>
    <w:rsid w:val="001025FA"/>
    <w:rsid w:val="001121E7"/>
    <w:rsid w:val="00112881"/>
    <w:rsid w:val="00136790"/>
    <w:rsid w:val="00137D97"/>
    <w:rsid w:val="00150758"/>
    <w:rsid w:val="00156B64"/>
    <w:rsid w:val="00156DD9"/>
    <w:rsid w:val="00170156"/>
    <w:rsid w:val="001807A4"/>
    <w:rsid w:val="00194765"/>
    <w:rsid w:val="001A50AD"/>
    <w:rsid w:val="001B2A44"/>
    <w:rsid w:val="001D713A"/>
    <w:rsid w:val="001E7C2D"/>
    <w:rsid w:val="00200E29"/>
    <w:rsid w:val="00226050"/>
    <w:rsid w:val="00252FA2"/>
    <w:rsid w:val="0028453B"/>
    <w:rsid w:val="002B3F3D"/>
    <w:rsid w:val="002C18D7"/>
    <w:rsid w:val="002D1977"/>
    <w:rsid w:val="002D7D87"/>
    <w:rsid w:val="002E7584"/>
    <w:rsid w:val="002F42F0"/>
    <w:rsid w:val="00311481"/>
    <w:rsid w:val="00337337"/>
    <w:rsid w:val="003412C5"/>
    <w:rsid w:val="003476E1"/>
    <w:rsid w:val="00360605"/>
    <w:rsid w:val="00382C02"/>
    <w:rsid w:val="00385895"/>
    <w:rsid w:val="00386DED"/>
    <w:rsid w:val="00390DC8"/>
    <w:rsid w:val="003F54CA"/>
    <w:rsid w:val="0040614B"/>
    <w:rsid w:val="00406604"/>
    <w:rsid w:val="0040703E"/>
    <w:rsid w:val="004127BE"/>
    <w:rsid w:val="00417179"/>
    <w:rsid w:val="004274EC"/>
    <w:rsid w:val="00440BF2"/>
    <w:rsid w:val="004456A9"/>
    <w:rsid w:val="00454EA6"/>
    <w:rsid w:val="00455A65"/>
    <w:rsid w:val="00461AC6"/>
    <w:rsid w:val="00462855"/>
    <w:rsid w:val="004632EE"/>
    <w:rsid w:val="00465841"/>
    <w:rsid w:val="00492523"/>
    <w:rsid w:val="004A391F"/>
    <w:rsid w:val="004A4624"/>
    <w:rsid w:val="004B1798"/>
    <w:rsid w:val="004D3E21"/>
    <w:rsid w:val="0051257A"/>
    <w:rsid w:val="00527A48"/>
    <w:rsid w:val="0055355C"/>
    <w:rsid w:val="0056642C"/>
    <w:rsid w:val="005702B2"/>
    <w:rsid w:val="00573743"/>
    <w:rsid w:val="00586739"/>
    <w:rsid w:val="0059256F"/>
    <w:rsid w:val="00597B2B"/>
    <w:rsid w:val="005D06A4"/>
    <w:rsid w:val="005E096D"/>
    <w:rsid w:val="005E2F8A"/>
    <w:rsid w:val="005E3855"/>
    <w:rsid w:val="005E6870"/>
    <w:rsid w:val="005F025B"/>
    <w:rsid w:val="006400B0"/>
    <w:rsid w:val="00647A90"/>
    <w:rsid w:val="00653893"/>
    <w:rsid w:val="0065485F"/>
    <w:rsid w:val="00662A51"/>
    <w:rsid w:val="006707C0"/>
    <w:rsid w:val="00675E8D"/>
    <w:rsid w:val="0068209A"/>
    <w:rsid w:val="00682ADA"/>
    <w:rsid w:val="00694472"/>
    <w:rsid w:val="00695597"/>
    <w:rsid w:val="006978B8"/>
    <w:rsid w:val="006C29C8"/>
    <w:rsid w:val="006C4653"/>
    <w:rsid w:val="006D74C4"/>
    <w:rsid w:val="006E2B78"/>
    <w:rsid w:val="006E6C73"/>
    <w:rsid w:val="00703800"/>
    <w:rsid w:val="0070488E"/>
    <w:rsid w:val="00705B01"/>
    <w:rsid w:val="0076184A"/>
    <w:rsid w:val="00761F3A"/>
    <w:rsid w:val="007B713F"/>
    <w:rsid w:val="007D74DE"/>
    <w:rsid w:val="007D7EFD"/>
    <w:rsid w:val="007E0319"/>
    <w:rsid w:val="007E0F67"/>
    <w:rsid w:val="007E66FC"/>
    <w:rsid w:val="00810E74"/>
    <w:rsid w:val="00822838"/>
    <w:rsid w:val="00824ED2"/>
    <w:rsid w:val="00845F94"/>
    <w:rsid w:val="00863EC1"/>
    <w:rsid w:val="00865641"/>
    <w:rsid w:val="0086768A"/>
    <w:rsid w:val="00872B1D"/>
    <w:rsid w:val="00872B22"/>
    <w:rsid w:val="008C5034"/>
    <w:rsid w:val="008D1811"/>
    <w:rsid w:val="008E52FA"/>
    <w:rsid w:val="008E675F"/>
    <w:rsid w:val="008E75F0"/>
    <w:rsid w:val="008F45A6"/>
    <w:rsid w:val="00901F1D"/>
    <w:rsid w:val="00913413"/>
    <w:rsid w:val="00922D99"/>
    <w:rsid w:val="00941886"/>
    <w:rsid w:val="00960D54"/>
    <w:rsid w:val="00964BE2"/>
    <w:rsid w:val="00973A29"/>
    <w:rsid w:val="00973D60"/>
    <w:rsid w:val="009A3A43"/>
    <w:rsid w:val="009B2053"/>
    <w:rsid w:val="009E326C"/>
    <w:rsid w:val="00A14872"/>
    <w:rsid w:val="00A33086"/>
    <w:rsid w:val="00A51D7B"/>
    <w:rsid w:val="00A54881"/>
    <w:rsid w:val="00A64D11"/>
    <w:rsid w:val="00A84538"/>
    <w:rsid w:val="00A93CEE"/>
    <w:rsid w:val="00A948F4"/>
    <w:rsid w:val="00A97BCF"/>
    <w:rsid w:val="00AA071E"/>
    <w:rsid w:val="00AD4D32"/>
    <w:rsid w:val="00AE0E2D"/>
    <w:rsid w:val="00AF1524"/>
    <w:rsid w:val="00AF698A"/>
    <w:rsid w:val="00B07633"/>
    <w:rsid w:val="00B076EE"/>
    <w:rsid w:val="00B22CA0"/>
    <w:rsid w:val="00B26022"/>
    <w:rsid w:val="00B34C44"/>
    <w:rsid w:val="00B516F2"/>
    <w:rsid w:val="00B60393"/>
    <w:rsid w:val="00BB22D9"/>
    <w:rsid w:val="00BB669C"/>
    <w:rsid w:val="00BC47D2"/>
    <w:rsid w:val="00BD1B94"/>
    <w:rsid w:val="00C11175"/>
    <w:rsid w:val="00C4116F"/>
    <w:rsid w:val="00C4795A"/>
    <w:rsid w:val="00C53F43"/>
    <w:rsid w:val="00C76E3B"/>
    <w:rsid w:val="00C91B7B"/>
    <w:rsid w:val="00CC6A70"/>
    <w:rsid w:val="00CE5E8E"/>
    <w:rsid w:val="00CF3B57"/>
    <w:rsid w:val="00CF74C1"/>
    <w:rsid w:val="00D10077"/>
    <w:rsid w:val="00D2523D"/>
    <w:rsid w:val="00D25573"/>
    <w:rsid w:val="00D53CC7"/>
    <w:rsid w:val="00D62E34"/>
    <w:rsid w:val="00D71BA9"/>
    <w:rsid w:val="00D939B7"/>
    <w:rsid w:val="00DE18BD"/>
    <w:rsid w:val="00E22596"/>
    <w:rsid w:val="00E3771F"/>
    <w:rsid w:val="00E40E7F"/>
    <w:rsid w:val="00E41AE7"/>
    <w:rsid w:val="00E612F1"/>
    <w:rsid w:val="00E77C94"/>
    <w:rsid w:val="00E94C41"/>
    <w:rsid w:val="00E964C6"/>
    <w:rsid w:val="00EA364C"/>
    <w:rsid w:val="00EB01C3"/>
    <w:rsid w:val="00EC3E01"/>
    <w:rsid w:val="00EC7C4A"/>
    <w:rsid w:val="00EE19C0"/>
    <w:rsid w:val="00F14AFB"/>
    <w:rsid w:val="00F345F3"/>
    <w:rsid w:val="00F35B54"/>
    <w:rsid w:val="00F73FF5"/>
    <w:rsid w:val="00F8054E"/>
    <w:rsid w:val="00F84C08"/>
    <w:rsid w:val="00F850E8"/>
    <w:rsid w:val="00FA7477"/>
    <w:rsid w:val="00FD449E"/>
    <w:rsid w:val="00FD5C97"/>
    <w:rsid w:val="00FE72F4"/>
    <w:rsid w:val="00FF50C9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54"/>
  </w:style>
  <w:style w:type="paragraph" w:styleId="2">
    <w:name w:val="heading 2"/>
    <w:basedOn w:val="a"/>
    <w:link w:val="20"/>
    <w:uiPriority w:val="9"/>
    <w:qFormat/>
    <w:rsid w:val="00AD4D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973D60"/>
  </w:style>
  <w:style w:type="character" w:customStyle="1" w:styleId="submenu-table">
    <w:name w:val="submenu-table"/>
    <w:basedOn w:val="a0"/>
    <w:rsid w:val="00973D60"/>
  </w:style>
  <w:style w:type="character" w:customStyle="1" w:styleId="20">
    <w:name w:val="Заголовок 2 Знак"/>
    <w:basedOn w:val="a0"/>
    <w:link w:val="2"/>
    <w:uiPriority w:val="9"/>
    <w:rsid w:val="00AD4D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E0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F74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5">
    <w:name w:val="Верхний колонтитул Знак"/>
    <w:basedOn w:val="a0"/>
    <w:link w:val="a4"/>
    <w:uiPriority w:val="99"/>
    <w:rsid w:val="00CF74C1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6">
    <w:name w:val="Title"/>
    <w:basedOn w:val="a"/>
    <w:link w:val="a7"/>
    <w:uiPriority w:val="99"/>
    <w:qFormat/>
    <w:rsid w:val="00CF74C1"/>
    <w:pPr>
      <w:spacing w:after="0" w:line="240" w:lineRule="auto"/>
      <w:ind w:left="3402"/>
      <w:jc w:val="center"/>
    </w:pPr>
    <w:rPr>
      <w:rFonts w:ascii="Times New Roman" w:eastAsia="Times New Roman" w:hAnsi="Times New Roman" w:cs="Times New Roman"/>
      <w:b/>
      <w:i/>
      <w:sz w:val="24"/>
      <w:szCs w:val="20"/>
      <w:lang w:val="uk-UA" w:eastAsia="uk-UA"/>
    </w:rPr>
  </w:style>
  <w:style w:type="character" w:customStyle="1" w:styleId="a7">
    <w:name w:val="Название Знак"/>
    <w:basedOn w:val="a0"/>
    <w:link w:val="a6"/>
    <w:uiPriority w:val="99"/>
    <w:rsid w:val="00CF74C1"/>
    <w:rPr>
      <w:rFonts w:ascii="Times New Roman" w:eastAsia="Times New Roman" w:hAnsi="Times New Roman" w:cs="Times New Roman"/>
      <w:b/>
      <w:i/>
      <w:sz w:val="24"/>
      <w:szCs w:val="20"/>
      <w:lang w:val="uk-UA" w:eastAsia="uk-UA"/>
    </w:rPr>
  </w:style>
  <w:style w:type="paragraph" w:styleId="a8">
    <w:name w:val="Body Text"/>
    <w:basedOn w:val="a"/>
    <w:link w:val="a9"/>
    <w:uiPriority w:val="99"/>
    <w:unhideWhenUsed/>
    <w:rsid w:val="00CF74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character" w:customStyle="1" w:styleId="a9">
    <w:name w:val="Основной текст Знак"/>
    <w:basedOn w:val="a0"/>
    <w:link w:val="a8"/>
    <w:uiPriority w:val="99"/>
    <w:rsid w:val="00CF74C1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character" w:styleId="aa">
    <w:name w:val="Hyperlink"/>
    <w:basedOn w:val="a0"/>
    <w:uiPriority w:val="99"/>
    <w:unhideWhenUsed/>
    <w:rsid w:val="005535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ience.donnu.ru/category/events/confere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D20F-E0A5-4549-BDBD-20BB00F7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917</Words>
  <Characters>337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Самарёва Татьяна Николаевна</cp:lastModifiedBy>
  <cp:revision>20</cp:revision>
  <dcterms:created xsi:type="dcterms:W3CDTF">2019-09-08T12:05:00Z</dcterms:created>
  <dcterms:modified xsi:type="dcterms:W3CDTF">2019-09-18T13:28:00Z</dcterms:modified>
</cp:coreProperties>
</file>